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1A" w:rsidRPr="00181B5B" w:rsidRDefault="009564A2" w:rsidP="004411DF">
      <w:pPr>
        <w:jc w:val="center"/>
        <w:rPr>
          <w:rFonts w:ascii="標楷體" w:eastAsia="標楷體" w:hAnsi="標楷體"/>
          <w:sz w:val="40"/>
          <w:szCs w:val="40"/>
        </w:rPr>
      </w:pPr>
      <w:r w:rsidRPr="00181B5B">
        <w:rPr>
          <w:rFonts w:ascii="標楷體" w:eastAsia="標楷體" w:hAnsi="標楷體" w:hint="eastAsia"/>
          <w:sz w:val="40"/>
          <w:szCs w:val="40"/>
        </w:rPr>
        <w:t>花蓮縣新城鄉優秀學生獎</w:t>
      </w:r>
      <w:r w:rsidR="00F5411A" w:rsidRPr="00181B5B">
        <w:rPr>
          <w:rFonts w:ascii="標楷體" w:eastAsia="標楷體" w:hAnsi="標楷體" w:hint="eastAsia"/>
          <w:sz w:val="40"/>
          <w:szCs w:val="40"/>
        </w:rPr>
        <w:t>學金</w:t>
      </w:r>
      <w:r w:rsidR="00133315" w:rsidRPr="00181B5B">
        <w:rPr>
          <w:rFonts w:ascii="標楷體" w:eastAsia="標楷體" w:hAnsi="標楷體" w:hint="eastAsia"/>
          <w:sz w:val="40"/>
          <w:szCs w:val="40"/>
        </w:rPr>
        <w:t>核發</w:t>
      </w:r>
      <w:r w:rsidR="004411DF" w:rsidRPr="00181B5B">
        <w:rPr>
          <w:rFonts w:ascii="標楷體" w:eastAsia="標楷體" w:hAnsi="標楷體" w:hint="eastAsia"/>
          <w:sz w:val="40"/>
          <w:szCs w:val="40"/>
        </w:rPr>
        <w:t>要點</w:t>
      </w:r>
    </w:p>
    <w:p w:rsidR="00057570" w:rsidRPr="00181B5B" w:rsidRDefault="00057570" w:rsidP="00057570">
      <w:pPr>
        <w:wordWrap w:val="0"/>
        <w:snapToGrid w:val="0"/>
        <w:jc w:val="right"/>
        <w:rPr>
          <w:rFonts w:ascii="標楷體" w:eastAsia="標楷體"/>
        </w:rPr>
      </w:pPr>
      <w:r w:rsidRPr="00181B5B">
        <w:rPr>
          <w:rFonts w:ascii="標楷體" w:eastAsia="標楷體" w:hint="eastAsia"/>
        </w:rPr>
        <w:t>中華民國109年12月9日新鄉民字第1090020075A號函公佈實施</w:t>
      </w:r>
    </w:p>
    <w:p w:rsidR="00D232A2" w:rsidRPr="00181B5B" w:rsidRDefault="00D232A2" w:rsidP="00D232A2">
      <w:pPr>
        <w:wordWrap w:val="0"/>
        <w:snapToGrid w:val="0"/>
        <w:jc w:val="right"/>
        <w:rPr>
          <w:rFonts w:ascii="標楷體" w:eastAsia="標楷體"/>
        </w:rPr>
      </w:pPr>
      <w:r w:rsidRPr="00181B5B">
        <w:rPr>
          <w:rFonts w:ascii="標楷體" w:eastAsia="標楷體" w:hint="eastAsia"/>
        </w:rPr>
        <w:t>中華民國111年</w:t>
      </w:r>
      <w:r w:rsidR="0000723E">
        <w:rPr>
          <w:rFonts w:ascii="標楷體" w:eastAsia="標楷體" w:hint="eastAsia"/>
        </w:rPr>
        <w:t>1</w:t>
      </w:r>
      <w:r w:rsidRPr="00181B5B">
        <w:rPr>
          <w:rFonts w:ascii="標楷體" w:eastAsia="標楷體" w:hint="eastAsia"/>
        </w:rPr>
        <w:t>月</w:t>
      </w:r>
      <w:r w:rsidR="0000723E">
        <w:rPr>
          <w:rFonts w:ascii="標楷體" w:eastAsia="標楷體" w:hint="eastAsia"/>
        </w:rPr>
        <w:t>19</w:t>
      </w:r>
      <w:r w:rsidRPr="00181B5B">
        <w:rPr>
          <w:rFonts w:ascii="標楷體" w:eastAsia="標楷體" w:hint="eastAsia"/>
        </w:rPr>
        <w:t>日新鄉民字第</w:t>
      </w:r>
      <w:r w:rsidR="0000723E">
        <w:rPr>
          <w:rFonts w:ascii="標楷體" w:eastAsia="標楷體" w:hint="eastAsia"/>
        </w:rPr>
        <w:t>1100001122A</w:t>
      </w:r>
      <w:r w:rsidRPr="00181B5B">
        <w:rPr>
          <w:rFonts w:ascii="標楷體" w:eastAsia="標楷體" w:hint="eastAsia"/>
        </w:rPr>
        <w:t>號函公布實施</w:t>
      </w:r>
    </w:p>
    <w:p w:rsidR="00F5411A" w:rsidRPr="00181B5B" w:rsidRDefault="00F5411A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宗旨：為鼓勵設籍本鄉</w:t>
      </w:r>
      <w:r w:rsidR="001638F8" w:rsidRPr="00181B5B">
        <w:rPr>
          <w:rFonts w:ascii="標楷體" w:eastAsia="標楷體" w:hAnsi="標楷體" w:hint="eastAsia"/>
          <w:sz w:val="28"/>
          <w:szCs w:val="28"/>
        </w:rPr>
        <w:t>且</w:t>
      </w:r>
      <w:r w:rsidRPr="00181B5B">
        <w:rPr>
          <w:rFonts w:ascii="標楷體" w:eastAsia="標楷體" w:hAnsi="標楷體" w:hint="eastAsia"/>
          <w:sz w:val="28"/>
          <w:szCs w:val="28"/>
        </w:rPr>
        <w:t>就讀本鄉轄內國民中、小學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優秀</w:t>
      </w:r>
      <w:r w:rsidRPr="00181B5B">
        <w:rPr>
          <w:rFonts w:ascii="標楷體" w:eastAsia="標楷體" w:hAnsi="標楷體" w:hint="eastAsia"/>
          <w:sz w:val="28"/>
          <w:szCs w:val="28"/>
        </w:rPr>
        <w:t>學生</w:t>
      </w:r>
      <w:r w:rsidR="001638F8" w:rsidRPr="00181B5B">
        <w:rPr>
          <w:rFonts w:ascii="標楷體" w:eastAsia="標楷體" w:hAnsi="標楷體" w:hint="eastAsia"/>
          <w:sz w:val="28"/>
          <w:szCs w:val="28"/>
        </w:rPr>
        <w:t>敦品勵學</w:t>
      </w:r>
      <w:r w:rsidR="0055527B" w:rsidRPr="00181B5B">
        <w:rPr>
          <w:rFonts w:ascii="標楷體" w:eastAsia="標楷體" w:hAnsi="標楷體" w:hint="eastAsia"/>
          <w:sz w:val="28"/>
          <w:szCs w:val="28"/>
        </w:rPr>
        <w:t>，特訂定「花蓮縣新城鄉優秀學生獎</w:t>
      </w:r>
      <w:r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133315" w:rsidRPr="00181B5B">
        <w:rPr>
          <w:rFonts w:ascii="標楷體" w:eastAsia="標楷體" w:hAnsi="標楷體" w:hint="eastAsia"/>
          <w:sz w:val="28"/>
          <w:szCs w:val="28"/>
        </w:rPr>
        <w:t>核發</w:t>
      </w:r>
      <w:r w:rsidRPr="00181B5B">
        <w:rPr>
          <w:rFonts w:ascii="標楷體" w:eastAsia="標楷體" w:hAnsi="標楷體" w:hint="eastAsia"/>
          <w:sz w:val="28"/>
          <w:szCs w:val="28"/>
        </w:rPr>
        <w:t>要點」（以下簡稱本要點）。</w:t>
      </w:r>
    </w:p>
    <w:p w:rsidR="00F5411A" w:rsidRPr="00181B5B" w:rsidRDefault="00F5411A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獎勵對象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及資格</w:t>
      </w:r>
      <w:r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1638F8" w:rsidRPr="00181B5B" w:rsidRDefault="00F5411A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設籍於本鄉</w:t>
      </w:r>
      <w:r w:rsidR="0067288B" w:rsidRPr="00181B5B">
        <w:rPr>
          <w:rFonts w:ascii="標楷體" w:eastAsia="標楷體" w:hAnsi="標楷體" w:hint="eastAsia"/>
          <w:sz w:val="28"/>
          <w:szCs w:val="28"/>
        </w:rPr>
        <w:t>且就讀於本鄉轄內國民中、小學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之學生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1638F8" w:rsidRPr="00181B5B" w:rsidRDefault="001638F8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持有低收入戶證明</w:t>
      </w:r>
      <w:r w:rsidR="00BE467B" w:rsidRPr="00181B5B">
        <w:rPr>
          <w:rFonts w:ascii="標楷體" w:eastAsia="標楷體" w:hAnsi="標楷體" w:hint="eastAsia"/>
          <w:sz w:val="28"/>
          <w:szCs w:val="28"/>
        </w:rPr>
        <w:t>、</w:t>
      </w:r>
      <w:r w:rsidRPr="00181B5B">
        <w:rPr>
          <w:rFonts w:ascii="標楷體" w:eastAsia="標楷體" w:hAnsi="標楷體" w:hint="eastAsia"/>
          <w:sz w:val="28"/>
          <w:szCs w:val="28"/>
        </w:rPr>
        <w:t>中低收入戶證明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或</w:t>
      </w:r>
      <w:r w:rsidR="00782EA2" w:rsidRPr="00181B5B">
        <w:rPr>
          <w:rFonts w:ascii="標楷體" w:eastAsia="標楷體" w:hAnsi="標楷體" w:hint="eastAsia"/>
          <w:sz w:val="28"/>
          <w:szCs w:val="28"/>
        </w:rPr>
        <w:t>身心障礙證明</w:t>
      </w:r>
      <w:r w:rsidRPr="00181B5B">
        <w:rPr>
          <w:rFonts w:ascii="標楷體" w:eastAsia="標楷體" w:hAnsi="標楷體" w:hint="eastAsia"/>
          <w:sz w:val="28"/>
          <w:szCs w:val="28"/>
        </w:rPr>
        <w:t>者</w:t>
      </w:r>
      <w:r w:rsidR="007C7440" w:rsidRPr="00181B5B">
        <w:rPr>
          <w:rFonts w:ascii="標楷體" w:eastAsia="標楷體" w:hAnsi="標楷體" w:hint="eastAsia"/>
          <w:sz w:val="28"/>
          <w:szCs w:val="28"/>
        </w:rPr>
        <w:t>，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在校學業平均成績七十分以上</w:t>
      </w:r>
      <w:r w:rsidR="007C7440" w:rsidRPr="00181B5B">
        <w:rPr>
          <w:rFonts w:ascii="標楷體" w:eastAsia="標楷體" w:hAnsi="標楷體" w:hint="eastAsia"/>
          <w:sz w:val="28"/>
          <w:szCs w:val="28"/>
        </w:rPr>
        <w:t>且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無小過以上懲處紀錄</w:t>
      </w:r>
      <w:r w:rsidR="00D07286" w:rsidRPr="00181B5B">
        <w:rPr>
          <w:rFonts w:ascii="標楷體" w:eastAsia="標楷體" w:hAnsi="標楷體" w:hint="eastAsia"/>
          <w:sz w:val="28"/>
          <w:szCs w:val="28"/>
        </w:rPr>
        <w:t>之學生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F5411A" w:rsidRPr="00181B5B" w:rsidRDefault="00264EEC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在校學業平均成績八十分以上</w:t>
      </w:r>
      <w:r w:rsidR="00E74878" w:rsidRPr="00181B5B">
        <w:rPr>
          <w:rFonts w:ascii="標楷體" w:eastAsia="標楷體" w:hAnsi="標楷體" w:hint="eastAsia"/>
          <w:sz w:val="28"/>
          <w:szCs w:val="28"/>
        </w:rPr>
        <w:t>且</w:t>
      </w:r>
      <w:r w:rsidRPr="00181B5B">
        <w:rPr>
          <w:rFonts w:ascii="標楷體" w:eastAsia="標楷體" w:hAnsi="標楷體" w:hint="eastAsia"/>
          <w:sz w:val="28"/>
          <w:szCs w:val="28"/>
        </w:rPr>
        <w:t>無小過以上懲處紀錄</w:t>
      </w:r>
      <w:r w:rsidR="00D07286" w:rsidRPr="00181B5B">
        <w:rPr>
          <w:rFonts w:ascii="標楷體" w:eastAsia="標楷體" w:hAnsi="標楷體" w:hint="eastAsia"/>
          <w:sz w:val="28"/>
          <w:szCs w:val="28"/>
        </w:rPr>
        <w:t>之一般</w:t>
      </w:r>
      <w:r w:rsidR="008F6803" w:rsidRPr="00181B5B">
        <w:rPr>
          <w:rFonts w:ascii="標楷體" w:eastAsia="標楷體" w:hAnsi="標楷體" w:hint="eastAsia"/>
          <w:sz w:val="28"/>
          <w:szCs w:val="28"/>
        </w:rPr>
        <w:t>身分</w:t>
      </w:r>
      <w:r w:rsidR="00D07286" w:rsidRPr="00181B5B">
        <w:rPr>
          <w:rFonts w:ascii="標楷體" w:eastAsia="標楷體" w:hAnsi="標楷體" w:hint="eastAsia"/>
          <w:sz w:val="28"/>
          <w:szCs w:val="28"/>
        </w:rPr>
        <w:t>學生</w:t>
      </w:r>
      <w:r w:rsidR="00E74878"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A37C2D" w:rsidRPr="00181B5B" w:rsidRDefault="00A37C2D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學業成績若為等第者，須檢附學校成績等第與分數換算對照（應）表。</w:t>
      </w:r>
    </w:p>
    <w:p w:rsidR="00E12518" w:rsidRPr="00181B5B" w:rsidRDefault="00E12518" w:rsidP="00D558DF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國小組取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一百</w:t>
      </w:r>
      <w:r w:rsidR="00D232A2" w:rsidRPr="00181B5B">
        <w:rPr>
          <w:rFonts w:ascii="標楷體" w:eastAsia="標楷體" w:hAnsi="標楷體" w:hint="eastAsia"/>
          <w:sz w:val="28"/>
          <w:szCs w:val="28"/>
        </w:rPr>
        <w:t>零四</w:t>
      </w:r>
      <w:r w:rsidR="00FE1A4C" w:rsidRPr="00181B5B">
        <w:rPr>
          <w:rFonts w:ascii="標楷體" w:eastAsia="標楷體" w:hAnsi="標楷體" w:hint="eastAsia"/>
          <w:sz w:val="28"/>
          <w:szCs w:val="28"/>
        </w:rPr>
        <w:t>名，獎</w:t>
      </w:r>
      <w:r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每名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新臺幣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一千五百</w:t>
      </w:r>
      <w:r w:rsidRPr="00181B5B">
        <w:rPr>
          <w:rFonts w:ascii="標楷體" w:eastAsia="標楷體" w:hAnsi="標楷體" w:hint="eastAsia"/>
          <w:sz w:val="28"/>
          <w:szCs w:val="28"/>
        </w:rPr>
        <w:t>元整；國中組取</w:t>
      </w:r>
      <w:r w:rsidR="00D232A2" w:rsidRPr="00181B5B">
        <w:rPr>
          <w:rFonts w:ascii="標楷體" w:eastAsia="標楷體" w:hAnsi="標楷體" w:hint="eastAsia"/>
          <w:sz w:val="28"/>
          <w:szCs w:val="28"/>
        </w:rPr>
        <w:t>五十四</w:t>
      </w:r>
      <w:r w:rsidRPr="00181B5B">
        <w:rPr>
          <w:rFonts w:ascii="標楷體" w:eastAsia="標楷體" w:hAnsi="標楷體" w:hint="eastAsia"/>
          <w:sz w:val="28"/>
          <w:szCs w:val="28"/>
        </w:rPr>
        <w:t>名</w:t>
      </w:r>
      <w:r w:rsidR="00D232A2" w:rsidRPr="00181B5B">
        <w:rPr>
          <w:rFonts w:ascii="標楷體" w:eastAsia="標楷體" w:hAnsi="標楷體" w:hint="eastAsia"/>
          <w:sz w:val="28"/>
          <w:szCs w:val="28"/>
        </w:rPr>
        <w:t>、個人組取六名</w:t>
      </w:r>
      <w:r w:rsidR="00FE1A4C" w:rsidRPr="00181B5B">
        <w:rPr>
          <w:rFonts w:ascii="標楷體" w:eastAsia="標楷體" w:hAnsi="標楷體" w:hint="eastAsia"/>
          <w:sz w:val="28"/>
          <w:szCs w:val="28"/>
        </w:rPr>
        <w:t>，獎</w:t>
      </w:r>
      <w:r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每名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新臺幣</w:t>
      </w:r>
      <w:r w:rsidR="000B27C4" w:rsidRPr="00181B5B">
        <w:rPr>
          <w:rFonts w:ascii="標楷體" w:eastAsia="標楷體" w:hAnsi="標楷體" w:hint="eastAsia"/>
          <w:sz w:val="28"/>
          <w:szCs w:val="28"/>
        </w:rPr>
        <w:t>二千</w:t>
      </w:r>
      <w:r w:rsidRPr="00181B5B">
        <w:rPr>
          <w:rFonts w:ascii="標楷體" w:eastAsia="標楷體" w:hAnsi="標楷體" w:hint="eastAsia"/>
          <w:sz w:val="28"/>
          <w:szCs w:val="28"/>
        </w:rPr>
        <w:t>元整。</w:t>
      </w:r>
    </w:p>
    <w:p w:rsidR="00656D7F" w:rsidRPr="00181B5B" w:rsidRDefault="00F23EA5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申請獎學金應檢附證件</w:t>
      </w:r>
      <w:r w:rsidR="00BE467B"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E12518" w:rsidRPr="00181B5B" w:rsidRDefault="00E12518" w:rsidP="00D558DF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申請書（附件一）。</w:t>
      </w:r>
    </w:p>
    <w:p w:rsidR="00E12518" w:rsidRPr="00181B5B" w:rsidRDefault="002B1FD0" w:rsidP="00D558DF">
      <w:pPr>
        <w:pStyle w:val="a3"/>
        <w:numPr>
          <w:ilvl w:val="0"/>
          <w:numId w:val="4"/>
        </w:numPr>
        <w:spacing w:line="460" w:lineRule="exact"/>
        <w:ind w:leftChars="0" w:hanging="721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申請人個人</w:t>
      </w:r>
      <w:r w:rsidR="00E12518" w:rsidRPr="00181B5B">
        <w:rPr>
          <w:rFonts w:ascii="標楷體" w:eastAsia="標楷體" w:hAnsi="標楷體" w:hint="eastAsia"/>
          <w:sz w:val="28"/>
          <w:szCs w:val="28"/>
        </w:rPr>
        <w:t>戶籍謄本正本（二個月內）。</w:t>
      </w:r>
    </w:p>
    <w:p w:rsidR="00E12518" w:rsidRPr="00181B5B" w:rsidRDefault="00E12518" w:rsidP="00D558DF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中低收入戶、低收入戶證明或身心障礙</w:t>
      </w:r>
      <w:r w:rsidR="008F0A78" w:rsidRPr="00181B5B">
        <w:rPr>
          <w:rFonts w:ascii="標楷體" w:eastAsia="標楷體" w:hAnsi="標楷體" w:hint="eastAsia"/>
          <w:sz w:val="28"/>
          <w:szCs w:val="28"/>
        </w:rPr>
        <w:t>證明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E12518" w:rsidRPr="00181B5B" w:rsidRDefault="00E12518" w:rsidP="00D558DF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前</w:t>
      </w:r>
      <w:r w:rsidR="008F6803" w:rsidRPr="00181B5B">
        <w:rPr>
          <w:rFonts w:ascii="標楷體" w:eastAsia="標楷體" w:hAnsi="標楷體" w:hint="eastAsia"/>
          <w:sz w:val="28"/>
          <w:szCs w:val="28"/>
        </w:rPr>
        <w:t>一</w:t>
      </w:r>
      <w:r w:rsidR="0096003E" w:rsidRPr="00181B5B">
        <w:rPr>
          <w:rFonts w:ascii="標楷體" w:eastAsia="標楷體" w:hAnsi="標楷體" w:hint="eastAsia"/>
          <w:sz w:val="28"/>
          <w:szCs w:val="28"/>
        </w:rPr>
        <w:t>學年度</w:t>
      </w:r>
      <w:r w:rsidR="008F6803" w:rsidRPr="00181B5B">
        <w:rPr>
          <w:rFonts w:ascii="標楷體" w:eastAsia="標楷體" w:hAnsi="標楷體" w:hint="eastAsia"/>
          <w:sz w:val="28"/>
          <w:szCs w:val="28"/>
        </w:rPr>
        <w:t>上、下學期之</w:t>
      </w:r>
      <w:r w:rsidR="0096003E" w:rsidRPr="00181B5B">
        <w:rPr>
          <w:rFonts w:ascii="標楷體" w:eastAsia="標楷體" w:hAnsi="標楷體" w:hint="eastAsia"/>
          <w:sz w:val="28"/>
          <w:szCs w:val="28"/>
        </w:rPr>
        <w:t>平均</w:t>
      </w:r>
      <w:r w:rsidRPr="00181B5B">
        <w:rPr>
          <w:rFonts w:ascii="標楷體" w:eastAsia="標楷體" w:hAnsi="標楷體" w:hint="eastAsia"/>
          <w:sz w:val="28"/>
          <w:szCs w:val="28"/>
        </w:rPr>
        <w:t>成績證明單（須有學校章戳）。</w:t>
      </w:r>
    </w:p>
    <w:p w:rsidR="00E12518" w:rsidRPr="00181B5B" w:rsidRDefault="00E12518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受理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作業</w:t>
      </w:r>
      <w:r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E12518" w:rsidRPr="00181B5B" w:rsidRDefault="00E12518" w:rsidP="00D558DF">
      <w:pPr>
        <w:pStyle w:val="a3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受理單位：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本鄉各國民中、小學</w:t>
      </w:r>
      <w:r w:rsidR="00BF41C8" w:rsidRPr="00181B5B">
        <w:rPr>
          <w:rFonts w:ascii="標楷體" w:eastAsia="標楷體" w:hAnsi="標楷體" w:hint="eastAsia"/>
          <w:sz w:val="28"/>
          <w:szCs w:val="28"/>
        </w:rPr>
        <w:t>及</w:t>
      </w:r>
      <w:r w:rsidRPr="00181B5B">
        <w:rPr>
          <w:rFonts w:ascii="標楷體" w:eastAsia="標楷體" w:hAnsi="標楷體" w:hint="eastAsia"/>
          <w:sz w:val="28"/>
          <w:szCs w:val="28"/>
        </w:rPr>
        <w:t>本所民政課。</w:t>
      </w:r>
    </w:p>
    <w:p w:rsidR="0081308B" w:rsidRPr="00181B5B" w:rsidRDefault="0081308B" w:rsidP="00D558DF">
      <w:pPr>
        <w:pStyle w:val="a3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受理程序</w:t>
      </w:r>
      <w:r w:rsidR="00E12518"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2B1FD0" w:rsidRPr="00181B5B" w:rsidRDefault="0081308B" w:rsidP="00D558DF">
      <w:pPr>
        <w:pStyle w:val="a3"/>
        <w:numPr>
          <w:ilvl w:val="1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初審：</w:t>
      </w:r>
    </w:p>
    <w:p w:rsidR="0081308B" w:rsidRPr="00181B5B" w:rsidRDefault="00A609A4" w:rsidP="002B1FD0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開學後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檢</w:t>
      </w:r>
      <w:r w:rsidR="00235FD9" w:rsidRPr="00181B5B">
        <w:rPr>
          <w:rFonts w:ascii="標楷體" w:eastAsia="標楷體" w:hAnsi="標楷體" w:hint="eastAsia"/>
          <w:sz w:val="28"/>
          <w:szCs w:val="28"/>
        </w:rPr>
        <w:t>附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申請文件向原就讀學校提出申請，</w:t>
      </w:r>
      <w:r w:rsidR="00235FD9" w:rsidRPr="00181B5B">
        <w:rPr>
          <w:rFonts w:ascii="標楷體" w:eastAsia="標楷體" w:hAnsi="標楷體" w:hint="eastAsia"/>
          <w:sz w:val="28"/>
          <w:szCs w:val="28"/>
        </w:rPr>
        <w:t>學校初步審查後，於公所受理期限前統一彙整送交公所複審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2B1FD0" w:rsidRPr="00181B5B" w:rsidRDefault="005F6CE8" w:rsidP="002B1FD0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/>
          <w:sz w:val="28"/>
          <w:szCs w:val="28"/>
        </w:rPr>
        <w:t>七</w:t>
      </w:r>
      <w:r w:rsidR="00531CED" w:rsidRPr="00181B5B">
        <w:rPr>
          <w:rFonts w:ascii="標楷體" w:eastAsia="標楷體" w:hAnsi="標楷體"/>
          <w:sz w:val="28"/>
          <w:szCs w:val="28"/>
        </w:rPr>
        <w:t>年級學生向原就讀國小申請成績證明，由就讀國中受理申請。</w:t>
      </w:r>
    </w:p>
    <w:p w:rsidR="00531CED" w:rsidRPr="00181B5B" w:rsidRDefault="008B17C1" w:rsidP="002B1FD0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/>
          <w:sz w:val="28"/>
          <w:szCs w:val="28"/>
        </w:rPr>
        <w:t>國中升高中</w:t>
      </w:r>
      <w:r w:rsidR="00531CED" w:rsidRPr="00181B5B">
        <w:rPr>
          <w:rFonts w:ascii="標楷體" w:eastAsia="標楷體" w:hAnsi="標楷體"/>
          <w:sz w:val="28"/>
          <w:szCs w:val="28"/>
        </w:rPr>
        <w:t>向原就讀國中申請成績證明</w:t>
      </w:r>
      <w:r w:rsidR="00531CED" w:rsidRPr="00181B5B">
        <w:rPr>
          <w:rFonts w:ascii="標楷體" w:eastAsia="標楷體" w:hAnsi="標楷體" w:hint="eastAsia"/>
          <w:sz w:val="28"/>
          <w:szCs w:val="28"/>
        </w:rPr>
        <w:t>，由本所受理申請。</w:t>
      </w:r>
    </w:p>
    <w:p w:rsidR="0081308B" w:rsidRPr="00181B5B" w:rsidRDefault="0081308B" w:rsidP="00D558DF">
      <w:pPr>
        <w:pStyle w:val="a3"/>
        <w:numPr>
          <w:ilvl w:val="1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複審：公所於受理期限內彙整各校申請資料，並於</w:t>
      </w:r>
      <w:r w:rsidR="003512DD" w:rsidRPr="00181B5B">
        <w:rPr>
          <w:rFonts w:ascii="標楷體" w:eastAsia="標楷體" w:hAnsi="標楷體" w:hint="eastAsia"/>
          <w:sz w:val="28"/>
          <w:szCs w:val="28"/>
        </w:rPr>
        <w:t>受理</w:t>
      </w:r>
      <w:r w:rsidRPr="00181B5B">
        <w:rPr>
          <w:rFonts w:ascii="標楷體" w:eastAsia="標楷體" w:hAnsi="標楷體" w:hint="eastAsia"/>
          <w:sz w:val="28"/>
          <w:szCs w:val="28"/>
        </w:rPr>
        <w:t>屆期翌日</w:t>
      </w:r>
      <w:r w:rsidR="003512DD" w:rsidRPr="00181B5B">
        <w:rPr>
          <w:rFonts w:ascii="標楷體" w:eastAsia="標楷體" w:hAnsi="標楷體" w:hint="eastAsia"/>
          <w:sz w:val="28"/>
          <w:szCs w:val="28"/>
        </w:rPr>
        <w:t>起</w:t>
      </w:r>
      <w:r w:rsidR="00235FD9" w:rsidRPr="00181B5B">
        <w:rPr>
          <w:rFonts w:ascii="標楷體" w:eastAsia="標楷體" w:hAnsi="標楷體" w:hint="eastAsia"/>
          <w:sz w:val="28"/>
          <w:szCs w:val="28"/>
        </w:rPr>
        <w:t>30日</w:t>
      </w:r>
      <w:r w:rsidRPr="00181B5B">
        <w:rPr>
          <w:rFonts w:ascii="標楷體" w:eastAsia="標楷體" w:hAnsi="標楷體" w:hint="eastAsia"/>
          <w:sz w:val="28"/>
          <w:szCs w:val="28"/>
        </w:rPr>
        <w:t>內</w:t>
      </w:r>
      <w:r w:rsidR="00235FD9" w:rsidRPr="00181B5B">
        <w:rPr>
          <w:rFonts w:ascii="標楷體" w:eastAsia="標楷體" w:hAnsi="標楷體" w:hint="eastAsia"/>
          <w:sz w:val="28"/>
          <w:szCs w:val="28"/>
        </w:rPr>
        <w:t>召開</w:t>
      </w:r>
      <w:r w:rsidRPr="00181B5B">
        <w:rPr>
          <w:rFonts w:ascii="標楷體" w:eastAsia="標楷體" w:hAnsi="標楷體" w:hint="eastAsia"/>
          <w:sz w:val="28"/>
          <w:szCs w:val="28"/>
        </w:rPr>
        <w:t>審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查</w:t>
      </w:r>
      <w:r w:rsidRPr="00181B5B">
        <w:rPr>
          <w:rFonts w:ascii="標楷體" w:eastAsia="標楷體" w:hAnsi="標楷體" w:hint="eastAsia"/>
          <w:sz w:val="28"/>
          <w:szCs w:val="28"/>
        </w:rPr>
        <w:t>會議，審</w:t>
      </w:r>
      <w:r w:rsidR="00BF41C8" w:rsidRPr="00181B5B">
        <w:rPr>
          <w:rFonts w:ascii="標楷體" w:eastAsia="標楷體" w:hAnsi="標楷體" w:hint="eastAsia"/>
          <w:sz w:val="28"/>
          <w:szCs w:val="28"/>
        </w:rPr>
        <w:t>定申請人資格條件及確認</w:t>
      </w:r>
      <w:r w:rsidRPr="00181B5B">
        <w:rPr>
          <w:rFonts w:ascii="標楷體" w:eastAsia="標楷體" w:hAnsi="標楷體" w:hint="eastAsia"/>
          <w:sz w:val="28"/>
          <w:szCs w:val="28"/>
        </w:rPr>
        <w:t>受獎名單。</w:t>
      </w:r>
      <w:r w:rsidRPr="00181B5B">
        <w:rPr>
          <w:rFonts w:ascii="標楷體" w:eastAsia="標楷體" w:hAnsi="標楷體"/>
          <w:sz w:val="28"/>
          <w:szCs w:val="28"/>
        </w:rPr>
        <w:t xml:space="preserve"> </w:t>
      </w:r>
    </w:p>
    <w:p w:rsidR="0081308B" w:rsidRPr="00181B5B" w:rsidRDefault="0081308B" w:rsidP="00D558DF">
      <w:pPr>
        <w:pStyle w:val="a3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受理時間：</w:t>
      </w:r>
      <w:r w:rsidR="002E5A0B" w:rsidRPr="00181B5B">
        <w:rPr>
          <w:rFonts w:ascii="標楷體" w:eastAsia="標楷體" w:hAnsi="標楷體" w:hint="eastAsia"/>
          <w:sz w:val="28"/>
          <w:szCs w:val="28"/>
        </w:rPr>
        <w:t>每學年度第一學期開學日起至</w:t>
      </w:r>
      <w:r w:rsidRPr="00181B5B">
        <w:rPr>
          <w:rFonts w:ascii="標楷體" w:eastAsia="標楷體" w:hAnsi="標楷體" w:hint="eastAsia"/>
          <w:sz w:val="28"/>
          <w:szCs w:val="28"/>
        </w:rPr>
        <w:t>每年十月十五日</w:t>
      </w:r>
      <w:r w:rsidR="003512DD" w:rsidRPr="00181B5B">
        <w:rPr>
          <w:rFonts w:ascii="標楷體" w:eastAsia="標楷體" w:hAnsi="標楷體" w:hint="eastAsia"/>
          <w:sz w:val="28"/>
          <w:szCs w:val="28"/>
        </w:rPr>
        <w:t>止（如遇假日得順延至下一工作日）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E12518" w:rsidRPr="00181B5B" w:rsidRDefault="00E12518" w:rsidP="00D558DF">
      <w:pPr>
        <w:pStyle w:val="a3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頒獎時間：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由本所擇期辦理公開表揚，如未出席受獎者，由本所另行通知領獎且應於收到通知兩週內領取，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未於期限內領取獎學金，視同放棄。</w:t>
      </w:r>
    </w:p>
    <w:p w:rsidR="00656D7F" w:rsidRPr="00181B5B" w:rsidRDefault="00B06E27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獎</w:t>
      </w:r>
      <w:r w:rsidR="00483704"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7C7440" w:rsidRPr="00181B5B">
        <w:rPr>
          <w:rFonts w:ascii="標楷體" w:eastAsia="標楷體" w:hAnsi="標楷體" w:hint="eastAsia"/>
          <w:sz w:val="28"/>
          <w:szCs w:val="28"/>
        </w:rPr>
        <w:t>審查</w:t>
      </w:r>
      <w:r w:rsidR="00D802CB" w:rsidRPr="00181B5B">
        <w:rPr>
          <w:rFonts w:ascii="標楷體" w:eastAsia="標楷體" w:hAnsi="標楷體" w:hint="eastAsia"/>
          <w:sz w:val="28"/>
          <w:szCs w:val="28"/>
        </w:rPr>
        <w:t>委員</w:t>
      </w:r>
      <w:r w:rsidR="00483704" w:rsidRPr="00181B5B">
        <w:rPr>
          <w:rFonts w:ascii="標楷體" w:eastAsia="標楷體" w:hAnsi="標楷體" w:hint="eastAsia"/>
          <w:sz w:val="28"/>
          <w:szCs w:val="28"/>
        </w:rPr>
        <w:t>會</w:t>
      </w:r>
      <w:r w:rsidR="007C7440" w:rsidRPr="00181B5B">
        <w:rPr>
          <w:rFonts w:ascii="標楷體" w:eastAsia="標楷體" w:hAnsi="標楷體" w:hint="eastAsia"/>
          <w:sz w:val="28"/>
          <w:szCs w:val="28"/>
        </w:rPr>
        <w:t>：</w:t>
      </w:r>
    </w:p>
    <w:p w:rsidR="00D802CB" w:rsidRPr="00181B5B" w:rsidRDefault="00D802CB" w:rsidP="00D558DF">
      <w:pPr>
        <w:pStyle w:val="a3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lastRenderedPageBreak/>
        <w:t>審查委員會組成：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本委員會由本所秘書兼任召集人，置內聘委員二名，由民政課、社會課課長兼任之；置外聘委員七名，由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本</w:t>
      </w:r>
      <w:r w:rsidR="00BF41C8" w:rsidRPr="00181B5B">
        <w:rPr>
          <w:rFonts w:ascii="標楷體" w:eastAsia="標楷體" w:hAnsi="標楷體" w:hint="eastAsia"/>
          <w:sz w:val="28"/>
          <w:szCs w:val="28"/>
        </w:rPr>
        <w:t>鄉國民中、小學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推派一名</w:t>
      </w:r>
      <w:r w:rsidR="0081308B" w:rsidRPr="00181B5B">
        <w:rPr>
          <w:rFonts w:ascii="標楷體" w:eastAsia="標楷體" w:hAnsi="標楷體" w:hint="eastAsia"/>
          <w:sz w:val="28"/>
          <w:szCs w:val="28"/>
        </w:rPr>
        <w:t>代表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兼任之；召集人因故無法主持，由委員推舉一人主持審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查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會議。</w:t>
      </w:r>
    </w:p>
    <w:p w:rsidR="000249D9" w:rsidRPr="00181B5B" w:rsidRDefault="00B06E27" w:rsidP="00D558DF">
      <w:pPr>
        <w:pStyle w:val="a3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獎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學金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資格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之審查，以各組學校推薦之申請人學業成績、操行紀錄進行實質審查。</w:t>
      </w:r>
    </w:p>
    <w:p w:rsidR="007C7440" w:rsidRPr="00181B5B" w:rsidRDefault="00C96095" w:rsidP="00D558DF">
      <w:pPr>
        <w:pStyle w:val="a3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委員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審查</w:t>
      </w:r>
      <w:r w:rsidRPr="00181B5B">
        <w:rPr>
          <w:rFonts w:ascii="標楷體" w:eastAsia="標楷體" w:hAnsi="標楷體" w:hint="eastAsia"/>
          <w:sz w:val="28"/>
          <w:szCs w:val="28"/>
        </w:rPr>
        <w:t>時，如有共同生活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或</w:t>
      </w:r>
      <w:r w:rsidRPr="00181B5B">
        <w:rPr>
          <w:rFonts w:ascii="標楷體" w:eastAsia="標楷體" w:hAnsi="標楷體" w:hint="eastAsia"/>
          <w:sz w:val="28"/>
          <w:szCs w:val="28"/>
        </w:rPr>
        <w:t>三親等以內</w:t>
      </w:r>
      <w:r w:rsidR="00434769" w:rsidRPr="00181B5B">
        <w:rPr>
          <w:rFonts w:ascii="標楷體" w:eastAsia="標楷體" w:hAnsi="標楷體" w:hint="eastAsia"/>
          <w:sz w:val="28"/>
          <w:szCs w:val="28"/>
        </w:rPr>
        <w:t>之家屬為申請者時</w:t>
      </w:r>
      <w:r w:rsidRPr="00181B5B">
        <w:rPr>
          <w:rFonts w:ascii="標楷體" w:eastAsia="標楷體" w:hAnsi="標楷體" w:hint="eastAsia"/>
          <w:sz w:val="28"/>
          <w:szCs w:val="28"/>
        </w:rPr>
        <w:t>，應主動迴避。若無主動迴避者，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召集人</w:t>
      </w:r>
      <w:r w:rsidRPr="00181B5B">
        <w:rPr>
          <w:rFonts w:ascii="標楷體" w:eastAsia="標楷體" w:hAnsi="標楷體" w:hint="eastAsia"/>
          <w:sz w:val="28"/>
          <w:szCs w:val="28"/>
        </w:rPr>
        <w:t>應令其迴避</w:t>
      </w:r>
      <w:r w:rsidR="00020D14" w:rsidRPr="00181B5B">
        <w:rPr>
          <w:rFonts w:ascii="標楷體" w:eastAsia="標楷體" w:hAnsi="標楷體" w:hint="eastAsia"/>
          <w:sz w:val="28"/>
          <w:szCs w:val="28"/>
        </w:rPr>
        <w:t>或由其他委員通知其迴避</w:t>
      </w:r>
      <w:r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7C7440" w:rsidRPr="00181B5B" w:rsidRDefault="00EC47BA" w:rsidP="00D558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獎助</w:t>
      </w:r>
      <w:r w:rsidR="00542B08" w:rsidRPr="00181B5B">
        <w:rPr>
          <w:rFonts w:ascii="標楷體" w:eastAsia="標楷體" w:hAnsi="標楷體" w:hint="eastAsia"/>
          <w:sz w:val="28"/>
          <w:szCs w:val="28"/>
        </w:rPr>
        <w:t>名額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83"/>
        <w:gridCol w:w="3696"/>
        <w:gridCol w:w="1738"/>
        <w:gridCol w:w="1719"/>
      </w:tblGrid>
      <w:tr w:rsidR="00181B5B" w:rsidRPr="00181B5B" w:rsidTr="00AA479E">
        <w:tc>
          <w:tcPr>
            <w:tcW w:w="2649" w:type="dxa"/>
          </w:tcPr>
          <w:p w:rsidR="007E2564" w:rsidRPr="00181B5B" w:rsidRDefault="007E2564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3794" w:type="dxa"/>
            <w:vAlign w:val="center"/>
          </w:tcPr>
          <w:p w:rsidR="007E2564" w:rsidRPr="00181B5B" w:rsidRDefault="007E2564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1764" w:type="dxa"/>
            <w:vAlign w:val="center"/>
          </w:tcPr>
          <w:p w:rsidR="007E2564" w:rsidRPr="00181B5B" w:rsidRDefault="007E2564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1755" w:type="dxa"/>
            <w:vAlign w:val="center"/>
          </w:tcPr>
          <w:p w:rsidR="007E2564" w:rsidRPr="00181B5B" w:rsidRDefault="009128ED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81B5B" w:rsidRPr="00181B5B" w:rsidTr="00AA479E">
        <w:tc>
          <w:tcPr>
            <w:tcW w:w="2649" w:type="dxa"/>
            <w:vMerge w:val="restart"/>
            <w:vAlign w:val="center"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3794" w:type="dxa"/>
            <w:vAlign w:val="center"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低收入戶、中低收入戶、身心障礙</w:t>
            </w:r>
          </w:p>
        </w:tc>
        <w:tc>
          <w:tcPr>
            <w:tcW w:w="1764" w:type="dxa"/>
            <w:vAlign w:val="center"/>
          </w:tcPr>
          <w:p w:rsidR="00434769" w:rsidRPr="00181B5B" w:rsidRDefault="0055527B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  <w:r w:rsidR="00434769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vMerge w:val="restart"/>
            <w:vAlign w:val="center"/>
          </w:tcPr>
          <w:p w:rsidR="00434769" w:rsidRPr="00181B5B" w:rsidRDefault="0055527B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351B10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181B5B" w:rsidRPr="00181B5B" w:rsidTr="00AA479E">
        <w:tc>
          <w:tcPr>
            <w:tcW w:w="2649" w:type="dxa"/>
            <w:vMerge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一般身分</w:t>
            </w:r>
          </w:p>
        </w:tc>
        <w:tc>
          <w:tcPr>
            <w:tcW w:w="1764" w:type="dxa"/>
            <w:vAlign w:val="center"/>
          </w:tcPr>
          <w:p w:rsidR="00434769" w:rsidRPr="00181B5B" w:rsidRDefault="00346253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  <w:r w:rsidR="00434769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vMerge/>
            <w:vAlign w:val="center"/>
          </w:tcPr>
          <w:p w:rsidR="00434769" w:rsidRPr="00181B5B" w:rsidRDefault="00434769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B5B" w:rsidRPr="00181B5B" w:rsidTr="00AA479E">
        <w:tc>
          <w:tcPr>
            <w:tcW w:w="2649" w:type="dxa"/>
            <w:vMerge w:val="restart"/>
            <w:vAlign w:val="center"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3794" w:type="dxa"/>
            <w:vAlign w:val="center"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低收入戶、中低收入戶、身心障礙</w:t>
            </w:r>
          </w:p>
        </w:tc>
        <w:tc>
          <w:tcPr>
            <w:tcW w:w="1764" w:type="dxa"/>
            <w:vAlign w:val="center"/>
          </w:tcPr>
          <w:p w:rsidR="009564A2" w:rsidRPr="00181B5B" w:rsidRDefault="0055527B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9564A2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vMerge w:val="restart"/>
            <w:vAlign w:val="center"/>
          </w:tcPr>
          <w:p w:rsidR="009564A2" w:rsidRPr="00181B5B" w:rsidRDefault="0055527B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  <w:r w:rsidR="009564A2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181B5B" w:rsidRPr="00181B5B" w:rsidTr="009564A2">
        <w:trPr>
          <w:trHeight w:val="326"/>
        </w:trPr>
        <w:tc>
          <w:tcPr>
            <w:tcW w:w="2649" w:type="dxa"/>
            <w:vMerge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一般身分</w:t>
            </w:r>
          </w:p>
        </w:tc>
        <w:tc>
          <w:tcPr>
            <w:tcW w:w="1764" w:type="dxa"/>
            <w:vAlign w:val="center"/>
          </w:tcPr>
          <w:p w:rsidR="009564A2" w:rsidRPr="00181B5B" w:rsidRDefault="0055527B" w:rsidP="00346253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="009564A2" w:rsidRPr="00181B5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55" w:type="dxa"/>
            <w:vMerge/>
          </w:tcPr>
          <w:p w:rsidR="009564A2" w:rsidRPr="00181B5B" w:rsidRDefault="009564A2" w:rsidP="00D558DF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1B5B" w:rsidRPr="00181B5B" w:rsidTr="009564A2">
        <w:trPr>
          <w:trHeight w:val="244"/>
        </w:trPr>
        <w:tc>
          <w:tcPr>
            <w:tcW w:w="2649" w:type="dxa"/>
            <w:vMerge w:val="restart"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個人組</w:t>
            </w:r>
          </w:p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(國中升高中)</w:t>
            </w:r>
          </w:p>
        </w:tc>
        <w:tc>
          <w:tcPr>
            <w:tcW w:w="3794" w:type="dxa"/>
            <w:vAlign w:val="center"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低收入戶、中低收入戶、身心障礙</w:t>
            </w:r>
          </w:p>
        </w:tc>
        <w:tc>
          <w:tcPr>
            <w:tcW w:w="1764" w:type="dxa"/>
            <w:vAlign w:val="center"/>
          </w:tcPr>
          <w:p w:rsidR="009564A2" w:rsidRPr="00181B5B" w:rsidRDefault="009564A2" w:rsidP="00FD7FDF">
            <w:pPr>
              <w:pStyle w:val="a3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名</w:t>
            </w:r>
          </w:p>
        </w:tc>
        <w:tc>
          <w:tcPr>
            <w:tcW w:w="1755" w:type="dxa"/>
            <w:vMerge w:val="restart"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6名</w:t>
            </w:r>
          </w:p>
        </w:tc>
      </w:tr>
      <w:tr w:rsidR="00181B5B" w:rsidRPr="00181B5B" w:rsidTr="00AA479E">
        <w:trPr>
          <w:trHeight w:val="202"/>
        </w:trPr>
        <w:tc>
          <w:tcPr>
            <w:tcW w:w="2649" w:type="dxa"/>
            <w:vMerge/>
          </w:tcPr>
          <w:p w:rsidR="009564A2" w:rsidRPr="00181B5B" w:rsidRDefault="009564A2" w:rsidP="009564A2">
            <w:pPr>
              <w:pStyle w:val="a3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4" w:type="dxa"/>
            <w:vAlign w:val="center"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一般身分</w:t>
            </w:r>
          </w:p>
        </w:tc>
        <w:tc>
          <w:tcPr>
            <w:tcW w:w="1764" w:type="dxa"/>
            <w:vAlign w:val="center"/>
          </w:tcPr>
          <w:p w:rsidR="009564A2" w:rsidRPr="00181B5B" w:rsidRDefault="009564A2" w:rsidP="00FD7FDF">
            <w:pPr>
              <w:pStyle w:val="a3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名</w:t>
            </w:r>
          </w:p>
        </w:tc>
        <w:tc>
          <w:tcPr>
            <w:tcW w:w="1755" w:type="dxa"/>
            <w:vMerge/>
          </w:tcPr>
          <w:p w:rsidR="009564A2" w:rsidRPr="00181B5B" w:rsidRDefault="009564A2" w:rsidP="009564A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51D5" w:rsidRPr="00181B5B" w:rsidRDefault="00E274EE" w:rsidP="00DB51D5">
      <w:pPr>
        <w:pStyle w:val="a3"/>
        <w:numPr>
          <w:ilvl w:val="0"/>
          <w:numId w:val="7"/>
        </w:numPr>
        <w:spacing w:line="460" w:lineRule="exact"/>
        <w:ind w:leftChars="0" w:left="1202" w:hanging="482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低收入戶、中低收入戶及身心障礙者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每校</w:t>
      </w:r>
      <w:r w:rsidR="00431EF9" w:rsidRPr="00181B5B">
        <w:rPr>
          <w:rFonts w:ascii="標楷體" w:eastAsia="標楷體" w:hAnsi="標楷體" w:hint="eastAsia"/>
          <w:sz w:val="28"/>
          <w:szCs w:val="28"/>
        </w:rPr>
        <w:t>保</w:t>
      </w:r>
      <w:r w:rsidR="00431EF9" w:rsidRPr="00181B5B">
        <w:rPr>
          <w:rFonts w:ascii="標楷體" w:eastAsia="標楷體" w:hAnsi="標楷體"/>
          <w:sz w:val="28"/>
          <w:szCs w:val="28"/>
        </w:rPr>
        <w:t>障</w:t>
      </w:r>
      <w:r w:rsidRPr="00181B5B">
        <w:rPr>
          <w:rFonts w:ascii="標楷體" w:eastAsia="標楷體" w:hAnsi="標楷體" w:hint="eastAsia"/>
          <w:sz w:val="28"/>
          <w:szCs w:val="28"/>
        </w:rPr>
        <w:t>名</w:t>
      </w:r>
      <w:r w:rsidR="00431EF9" w:rsidRPr="00181B5B">
        <w:rPr>
          <w:rFonts w:ascii="標楷體" w:eastAsia="標楷體" w:hAnsi="標楷體" w:hint="eastAsia"/>
          <w:sz w:val="28"/>
          <w:szCs w:val="28"/>
        </w:rPr>
        <w:t>額</w:t>
      </w:r>
      <w:r w:rsidRPr="00181B5B">
        <w:rPr>
          <w:rFonts w:ascii="標楷體" w:eastAsia="標楷體" w:hAnsi="標楷體" w:hint="eastAsia"/>
          <w:sz w:val="28"/>
          <w:szCs w:val="28"/>
        </w:rPr>
        <w:t>，學校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申請</w:t>
      </w:r>
      <w:r w:rsidRPr="00181B5B">
        <w:rPr>
          <w:rFonts w:ascii="標楷體" w:eastAsia="標楷體" w:hAnsi="標楷體" w:hint="eastAsia"/>
          <w:sz w:val="28"/>
          <w:szCs w:val="28"/>
        </w:rPr>
        <w:t>名額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若</w:t>
      </w:r>
      <w:r w:rsidRPr="00181B5B">
        <w:rPr>
          <w:rFonts w:ascii="標楷體" w:eastAsia="標楷體" w:hAnsi="標楷體" w:hint="eastAsia"/>
          <w:sz w:val="28"/>
          <w:szCs w:val="28"/>
        </w:rPr>
        <w:t>不足</w:t>
      </w:r>
      <w:r w:rsidR="00264EEC" w:rsidRPr="00181B5B">
        <w:rPr>
          <w:rFonts w:ascii="標楷體" w:eastAsia="標楷體" w:hAnsi="標楷體" w:hint="eastAsia"/>
          <w:sz w:val="28"/>
          <w:szCs w:val="28"/>
        </w:rPr>
        <w:t>額，不得讓予</w:t>
      </w:r>
      <w:r w:rsidRPr="00181B5B">
        <w:rPr>
          <w:rFonts w:ascii="標楷體" w:eastAsia="標楷體" w:hAnsi="標楷體" w:hint="eastAsia"/>
          <w:sz w:val="28"/>
          <w:szCs w:val="28"/>
        </w:rPr>
        <w:t>其他學校。</w:t>
      </w:r>
    </w:p>
    <w:p w:rsidR="00307746" w:rsidRPr="00181B5B" w:rsidRDefault="008B17C1" w:rsidP="008B17C1">
      <w:pPr>
        <w:pStyle w:val="a3"/>
        <w:numPr>
          <w:ilvl w:val="0"/>
          <w:numId w:val="7"/>
        </w:numPr>
        <w:spacing w:line="460" w:lineRule="exact"/>
        <w:ind w:leftChars="0" w:left="1202" w:hanging="482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各級學校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額度</w:t>
      </w:r>
      <w:r w:rsidR="00B2553F" w:rsidRPr="00181B5B">
        <w:rPr>
          <w:rFonts w:ascii="標楷體" w:eastAsia="標楷體" w:hAnsi="標楷體" w:hint="eastAsia"/>
          <w:sz w:val="28"/>
          <w:szCs w:val="28"/>
        </w:rPr>
        <w:t>上限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如下所列，學校</w:t>
      </w:r>
      <w:r w:rsidR="00D558DF" w:rsidRPr="00181B5B">
        <w:rPr>
          <w:rFonts w:ascii="標楷體" w:eastAsia="標楷體" w:hAnsi="標楷體" w:hint="eastAsia"/>
          <w:sz w:val="28"/>
          <w:szCs w:val="28"/>
        </w:rPr>
        <w:t>申請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名額若不足額，不</w:t>
      </w:r>
      <w:r w:rsidR="002704C8" w:rsidRPr="00181B5B">
        <w:rPr>
          <w:rFonts w:ascii="標楷體" w:eastAsia="標楷體" w:hAnsi="標楷體" w:hint="eastAsia"/>
          <w:sz w:val="28"/>
          <w:szCs w:val="28"/>
        </w:rPr>
        <w:t>得讓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予其他學校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1560"/>
        <w:gridCol w:w="1701"/>
      </w:tblGrid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保障名額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新城國小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康樂國小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北埔國小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嘉里國小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秀林國中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181B5B" w:rsidRPr="00181B5B" w:rsidTr="009564A2">
        <w:trPr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新城國中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181B5B" w:rsidRPr="00181B5B" w:rsidTr="009564A2">
        <w:trPr>
          <w:trHeight w:val="210"/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海星中學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181B5B" w:rsidRPr="00181B5B" w:rsidTr="009564A2">
        <w:trPr>
          <w:trHeight w:val="250"/>
          <w:jc w:val="center"/>
        </w:trPr>
        <w:tc>
          <w:tcPr>
            <w:tcW w:w="2234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個人組</w:t>
            </w:r>
            <w:r w:rsidRPr="00181B5B">
              <w:rPr>
                <w:rFonts w:ascii="標楷體" w:eastAsia="標楷體" w:hAnsi="標楷體" w:hint="eastAsia"/>
                <w:sz w:val="16"/>
                <w:szCs w:val="16"/>
              </w:rPr>
              <w:t>（國中升高中）</w:t>
            </w:r>
          </w:p>
        </w:tc>
        <w:tc>
          <w:tcPr>
            <w:tcW w:w="1560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564A2" w:rsidRPr="00181B5B" w:rsidRDefault="009564A2" w:rsidP="009564A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:rsidR="008B17C1" w:rsidRPr="00181B5B" w:rsidRDefault="008B17C1" w:rsidP="008B17C1">
      <w:pPr>
        <w:pStyle w:val="a3"/>
        <w:numPr>
          <w:ilvl w:val="0"/>
          <w:numId w:val="7"/>
        </w:numPr>
        <w:spacing w:line="460" w:lineRule="exact"/>
        <w:ind w:leftChars="0" w:left="1202" w:hanging="482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/>
          <w:sz w:val="28"/>
          <w:szCs w:val="28"/>
        </w:rPr>
        <w:t>各校一般生及保障名額申請未達分配名額人數時，學校可依權責自行調整，以不超過各校總額度為準。</w:t>
      </w:r>
    </w:p>
    <w:p w:rsidR="00307746" w:rsidRPr="00181B5B" w:rsidRDefault="00B2553F" w:rsidP="002B1FD0">
      <w:pPr>
        <w:spacing w:line="460" w:lineRule="exact"/>
        <w:ind w:left="720" w:firstLine="48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lastRenderedPageBreak/>
        <w:t>以上名額分配</w:t>
      </w:r>
      <w:r w:rsidR="002704C8" w:rsidRPr="00181B5B">
        <w:rPr>
          <w:rFonts w:ascii="標楷體" w:eastAsia="標楷體" w:hAnsi="標楷體" w:hint="eastAsia"/>
          <w:sz w:val="28"/>
          <w:szCs w:val="28"/>
        </w:rPr>
        <w:t>按</w:t>
      </w:r>
      <w:r w:rsidRPr="00181B5B">
        <w:rPr>
          <w:rFonts w:ascii="標楷體" w:eastAsia="標楷體" w:hAnsi="標楷體" w:hint="eastAsia"/>
          <w:sz w:val="28"/>
          <w:szCs w:val="28"/>
        </w:rPr>
        <w:t>班級數及學生人數為基準，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依每年實際學生人數檢討之</w:t>
      </w:r>
      <w:r w:rsidRPr="00181B5B">
        <w:rPr>
          <w:rFonts w:ascii="標楷體" w:eastAsia="標楷體" w:hAnsi="標楷體" w:hint="eastAsia"/>
          <w:sz w:val="28"/>
          <w:szCs w:val="28"/>
        </w:rPr>
        <w:t>，並於每年</w:t>
      </w:r>
      <w:r w:rsidR="002704C8" w:rsidRPr="00181B5B">
        <w:rPr>
          <w:rFonts w:ascii="標楷體" w:eastAsia="標楷體" w:hAnsi="標楷體" w:hint="eastAsia"/>
          <w:sz w:val="28"/>
          <w:szCs w:val="28"/>
        </w:rPr>
        <w:t>三月底前</w:t>
      </w:r>
      <w:r w:rsidRPr="00181B5B">
        <w:rPr>
          <w:rFonts w:ascii="標楷體" w:eastAsia="標楷體" w:hAnsi="標楷體" w:hint="eastAsia"/>
          <w:sz w:val="28"/>
          <w:szCs w:val="28"/>
        </w:rPr>
        <w:t>公告本所網站</w:t>
      </w:r>
      <w:r w:rsidR="00307746" w:rsidRPr="00181B5B">
        <w:rPr>
          <w:rFonts w:ascii="標楷體" w:eastAsia="標楷體" w:hAnsi="標楷體" w:hint="eastAsia"/>
          <w:sz w:val="28"/>
          <w:szCs w:val="28"/>
        </w:rPr>
        <w:t>。</w:t>
      </w:r>
    </w:p>
    <w:p w:rsidR="003512DD" w:rsidRPr="00181B5B" w:rsidRDefault="00346253" w:rsidP="00FD7FD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81B5B">
        <w:rPr>
          <w:rFonts w:ascii="標楷體" w:eastAsia="標楷體" w:hAnsi="標楷體" w:hint="eastAsia"/>
          <w:sz w:val="28"/>
          <w:szCs w:val="28"/>
        </w:rPr>
        <w:t>本要點自</w:t>
      </w:r>
      <w:r w:rsidR="002E5A0B" w:rsidRPr="00181B5B">
        <w:rPr>
          <w:rFonts w:ascii="標楷體" w:eastAsia="標楷體" w:hAnsi="標楷體" w:hint="eastAsia"/>
          <w:sz w:val="28"/>
          <w:szCs w:val="28"/>
        </w:rPr>
        <w:t>發布日後</w:t>
      </w:r>
      <w:r w:rsidR="00C728D9" w:rsidRPr="00181B5B">
        <w:rPr>
          <w:rFonts w:ascii="標楷體" w:eastAsia="標楷體" w:hAnsi="標楷體" w:hint="eastAsia"/>
          <w:sz w:val="28"/>
          <w:szCs w:val="28"/>
        </w:rPr>
        <w:t>實施，修正時亦同。</w:t>
      </w: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B5903" w:rsidRPr="00181B5B" w:rsidRDefault="00BB5903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B7337" w:rsidRPr="00181B5B" w:rsidRDefault="00DB7337" w:rsidP="00DB7337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3512DD" w:rsidRPr="00181B5B" w:rsidRDefault="00854938" w:rsidP="00FD7FDF">
      <w:pPr>
        <w:jc w:val="center"/>
        <w:rPr>
          <w:rFonts w:eastAsia="標楷體"/>
          <w:bCs/>
          <w:sz w:val="28"/>
          <w:szCs w:val="28"/>
        </w:rPr>
      </w:pPr>
      <w:r>
        <w:rPr>
          <w:rFonts w:eastAsia="標楷體"/>
          <w:sz w:val="28"/>
        </w:rPr>
        <w:lastRenderedPageBreak/>
        <w:t>112</w:t>
      </w:r>
      <w:r w:rsidR="00FD7FDF" w:rsidRPr="00181B5B">
        <w:rPr>
          <w:rFonts w:eastAsia="標楷體" w:hint="eastAsia"/>
          <w:sz w:val="28"/>
        </w:rPr>
        <w:t>年</w:t>
      </w:r>
      <w:r w:rsidR="00FD7FDF" w:rsidRPr="00181B5B">
        <w:rPr>
          <w:rFonts w:eastAsia="標楷體"/>
          <w:sz w:val="28"/>
        </w:rPr>
        <w:t>度</w:t>
      </w:r>
      <w:r w:rsidR="00FD7FDF" w:rsidRPr="00181B5B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111</w:t>
      </w:r>
      <w:r w:rsidR="00FD7FDF" w:rsidRPr="00181B5B">
        <w:rPr>
          <w:rFonts w:eastAsia="標楷體" w:hint="eastAsia"/>
          <w:sz w:val="28"/>
        </w:rPr>
        <w:t>學</w:t>
      </w:r>
      <w:r w:rsidR="00FD7FDF" w:rsidRPr="00181B5B">
        <w:rPr>
          <w:rFonts w:eastAsia="標楷體"/>
          <w:sz w:val="28"/>
        </w:rPr>
        <w:t>年度</w:t>
      </w:r>
      <w:r w:rsidR="00FD7FDF" w:rsidRPr="00181B5B">
        <w:rPr>
          <w:rFonts w:eastAsia="標楷體" w:hint="eastAsia"/>
          <w:sz w:val="28"/>
        </w:rPr>
        <w:t>）</w:t>
      </w:r>
      <w:r w:rsidR="004A4F68" w:rsidRPr="00181B5B">
        <w:rPr>
          <w:rFonts w:eastAsia="標楷體"/>
          <w:sz w:val="32"/>
          <w:szCs w:val="32"/>
        </w:rPr>
        <w:t>花蓮縣</w:t>
      </w:r>
      <w:r w:rsidR="003512DD" w:rsidRPr="00181B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ED28F" wp14:editId="2F908F8B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756285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DD" w:rsidRDefault="003512DD" w:rsidP="003512DD">
                            <w:r w:rsidRPr="00BF328E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附件一</w:t>
                            </w:r>
                            <w:r w:rsidRPr="0024479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ED2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0.75pt;width:59.5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" filled="f" stroked="f">
                <v:textbox style="mso-fit-shape-to-text:t">
                  <w:txbxContent>
                    <w:p w:rsidR="003512DD" w:rsidRDefault="003512DD" w:rsidP="003512DD">
                      <w:r w:rsidRPr="00BF328E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附件一</w:t>
                      </w:r>
                      <w:r w:rsidRPr="0024479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D7FDF" w:rsidRPr="00181B5B">
        <w:rPr>
          <w:rFonts w:eastAsia="標楷體"/>
          <w:sz w:val="32"/>
          <w:szCs w:val="32"/>
        </w:rPr>
        <w:t>新城鄉優秀學生獎</w:t>
      </w:r>
      <w:r w:rsidR="003512DD" w:rsidRPr="00181B5B">
        <w:rPr>
          <w:rFonts w:eastAsia="標楷體"/>
          <w:sz w:val="32"/>
          <w:szCs w:val="32"/>
        </w:rPr>
        <w:t>學金申請書</w:t>
      </w:r>
      <w:r w:rsidR="003512DD" w:rsidRPr="00181B5B">
        <w:rPr>
          <w:rFonts w:ascii="標楷體" w:eastAsia="標楷體" w:hAnsi="標楷體" w:hint="eastAsia"/>
          <w:sz w:val="28"/>
        </w:rPr>
        <w:t xml:space="preserve">     </w:t>
      </w:r>
      <w:r w:rsidR="003512DD" w:rsidRPr="00181B5B">
        <w:rPr>
          <w:rFonts w:ascii="標楷體" w:eastAsia="標楷體" w:hAnsi="標楷體"/>
          <w:sz w:val="28"/>
        </w:rPr>
        <w:t xml:space="preserve">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1342"/>
        <w:gridCol w:w="942"/>
        <w:gridCol w:w="826"/>
        <w:gridCol w:w="216"/>
        <w:gridCol w:w="915"/>
        <w:gridCol w:w="1948"/>
        <w:gridCol w:w="773"/>
        <w:gridCol w:w="84"/>
        <w:gridCol w:w="952"/>
        <w:gridCol w:w="1657"/>
      </w:tblGrid>
      <w:tr w:rsidR="00181B5B" w:rsidRPr="00181B5B" w:rsidTr="00A01B65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學生姓名</w:t>
            </w:r>
          </w:p>
        </w:tc>
        <w:tc>
          <w:tcPr>
            <w:tcW w:w="2284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出生年月日</w:t>
            </w:r>
          </w:p>
        </w:tc>
        <w:tc>
          <w:tcPr>
            <w:tcW w:w="2863" w:type="dxa"/>
            <w:gridSpan w:val="2"/>
            <w:vAlign w:val="center"/>
          </w:tcPr>
          <w:p w:rsidR="003512DD" w:rsidRPr="00181B5B" w:rsidRDefault="003512DD" w:rsidP="00A01B65">
            <w:pPr>
              <w:ind w:right="340" w:firstLineChars="150" w:firstLine="300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 w:val="20"/>
                <w:szCs w:val="24"/>
              </w:rPr>
              <w:t>年</w:t>
            </w:r>
            <w:r w:rsidRPr="00181B5B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181B5B">
              <w:rPr>
                <w:rFonts w:eastAsia="標楷體"/>
                <w:bCs/>
                <w:sz w:val="20"/>
                <w:szCs w:val="24"/>
              </w:rPr>
              <w:t>月</w:t>
            </w:r>
            <w:r w:rsidRPr="00181B5B">
              <w:rPr>
                <w:rFonts w:eastAsia="標楷體"/>
                <w:bCs/>
                <w:sz w:val="20"/>
                <w:szCs w:val="24"/>
              </w:rPr>
              <w:t xml:space="preserve">    </w:t>
            </w:r>
            <w:r w:rsidRPr="00181B5B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學號</w:t>
            </w:r>
          </w:p>
        </w:tc>
        <w:tc>
          <w:tcPr>
            <w:tcW w:w="2693" w:type="dxa"/>
            <w:gridSpan w:val="3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 xml:space="preserve">             </w:t>
            </w:r>
          </w:p>
        </w:tc>
      </w:tr>
      <w:tr w:rsidR="00181B5B" w:rsidRPr="00181B5B" w:rsidTr="00A01B65">
        <w:trPr>
          <w:trHeight w:val="415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身分證</w:t>
            </w:r>
          </w:p>
          <w:p w:rsidR="003512DD" w:rsidRPr="00181B5B" w:rsidRDefault="003512DD" w:rsidP="00A01B65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字號</w:t>
            </w:r>
          </w:p>
        </w:tc>
        <w:tc>
          <w:tcPr>
            <w:tcW w:w="2284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聯絡電話</w:t>
            </w:r>
          </w:p>
        </w:tc>
        <w:tc>
          <w:tcPr>
            <w:tcW w:w="3466" w:type="dxa"/>
            <w:gridSpan w:val="4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181B5B" w:rsidRPr="00181B5B" w:rsidTr="00A01B65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戶籍地址</w:t>
            </w:r>
          </w:p>
        </w:tc>
        <w:tc>
          <w:tcPr>
            <w:tcW w:w="9655" w:type="dxa"/>
            <w:gridSpan w:val="10"/>
            <w:vAlign w:val="center"/>
          </w:tcPr>
          <w:p w:rsidR="003512DD" w:rsidRPr="00181B5B" w:rsidRDefault="003512DD" w:rsidP="00A01B65">
            <w:pPr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花蓮</w:t>
            </w:r>
            <w:r w:rsidRPr="00181B5B">
              <w:rPr>
                <w:rFonts w:eastAsia="標楷體"/>
                <w:bCs/>
                <w:szCs w:val="24"/>
              </w:rPr>
              <w:t>縣</w:t>
            </w:r>
            <w:r w:rsidRPr="00181B5B">
              <w:rPr>
                <w:rFonts w:eastAsia="標楷體" w:hint="eastAsia"/>
                <w:bCs/>
                <w:szCs w:val="24"/>
              </w:rPr>
              <w:t>新城鄉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村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鄰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路</w:t>
            </w:r>
            <w:r w:rsidRPr="00181B5B">
              <w:rPr>
                <w:rFonts w:eastAsia="標楷體" w:hint="eastAsia"/>
                <w:bCs/>
                <w:szCs w:val="24"/>
              </w:rPr>
              <w:t>/</w:t>
            </w:r>
            <w:r w:rsidRPr="00181B5B">
              <w:rPr>
                <w:rFonts w:eastAsia="標楷體" w:hint="eastAsia"/>
                <w:bCs/>
                <w:szCs w:val="24"/>
              </w:rPr>
              <w:t>街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段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巷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弄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181B5B">
              <w:rPr>
                <w:rFonts w:eastAsia="標楷體" w:hint="eastAsia"/>
                <w:bCs/>
                <w:szCs w:val="24"/>
              </w:rPr>
              <w:t>號</w:t>
            </w:r>
            <w:r w:rsidRPr="00181B5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181B5B">
              <w:rPr>
                <w:rFonts w:eastAsia="標楷體" w:hint="eastAsia"/>
                <w:bCs/>
                <w:szCs w:val="24"/>
              </w:rPr>
              <w:t>樓</w:t>
            </w:r>
          </w:p>
        </w:tc>
      </w:tr>
      <w:tr w:rsidR="00181B5B" w:rsidRPr="00181B5B" w:rsidTr="00A01B65">
        <w:trPr>
          <w:trHeight w:val="617"/>
          <w:jc w:val="center"/>
        </w:trPr>
        <w:tc>
          <w:tcPr>
            <w:tcW w:w="1362" w:type="dxa"/>
            <w:gridSpan w:val="2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聯絡地址</w:t>
            </w:r>
          </w:p>
        </w:tc>
        <w:tc>
          <w:tcPr>
            <w:tcW w:w="9655" w:type="dxa"/>
            <w:gridSpan w:val="10"/>
            <w:vAlign w:val="center"/>
          </w:tcPr>
          <w:p w:rsidR="00FD7FDF" w:rsidRPr="00181B5B" w:rsidRDefault="003512DD" w:rsidP="00AF2436">
            <w:pPr>
              <w:spacing w:beforeLines="50" w:before="180"/>
              <w:ind w:left="2640" w:hangingChars="1200" w:hanging="2640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Cs w:val="24"/>
              </w:rPr>
              <w:t>同戶籍地址</w:t>
            </w:r>
            <w:r w:rsidRPr="00181B5B">
              <w:rPr>
                <w:rFonts w:eastAsia="標楷體" w:hint="eastAsia"/>
                <w:szCs w:val="24"/>
              </w:rPr>
              <w:t>。</w:t>
            </w:r>
            <w:r w:rsidRPr="00181B5B">
              <w:rPr>
                <w:rFonts w:eastAsia="標楷體" w:hint="eastAsia"/>
                <w:szCs w:val="24"/>
              </w:rPr>
              <w:t xml:space="preserve"> </w:t>
            </w:r>
          </w:p>
          <w:p w:rsidR="00B73620" w:rsidRPr="00181B5B" w:rsidRDefault="003512DD" w:rsidP="00B73620">
            <w:pPr>
              <w:spacing w:beforeLines="50" w:before="180"/>
              <w:ind w:left="2640" w:hangingChars="1200" w:hanging="2640"/>
              <w:rPr>
                <w:rFonts w:ascii="標楷體" w:eastAsia="標楷體" w:hAnsi="標楷體"/>
                <w:sz w:val="22"/>
                <w:u w:val="single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="00B73620" w:rsidRPr="00181B5B">
              <w:rPr>
                <w:rFonts w:ascii="標楷體" w:eastAsia="標楷體" w:hAnsi="標楷體"/>
                <w:sz w:val="22"/>
              </w:rPr>
              <w:t>其他：</w:t>
            </w:r>
            <w:r w:rsidR="00B73620" w:rsidRPr="00181B5B">
              <w:rPr>
                <w:rFonts w:ascii="標楷體" w:eastAsia="標楷體" w:hAnsi="標楷體"/>
                <w:sz w:val="22"/>
                <w:u w:val="single"/>
              </w:rPr>
              <w:t>＿＿＿＿＿＿＿＿＿＿＿＿＿＿＿＿＿＿＿＿＿＿＿＿＿＿＿＿＿</w:t>
            </w:r>
          </w:p>
        </w:tc>
      </w:tr>
      <w:tr w:rsidR="00181B5B" w:rsidRPr="00181B5B" w:rsidTr="00A01B65">
        <w:trPr>
          <w:trHeight w:val="67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3512DD" w:rsidRPr="00181B5B" w:rsidRDefault="00D232A2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組別</w:t>
            </w:r>
          </w:p>
        </w:tc>
        <w:tc>
          <w:tcPr>
            <w:tcW w:w="1342" w:type="dxa"/>
            <w:vMerge w:val="restart"/>
            <w:vAlign w:val="center"/>
          </w:tcPr>
          <w:p w:rsidR="003512DD" w:rsidRPr="00181B5B" w:rsidRDefault="003512DD" w:rsidP="00A01B65">
            <w:pPr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國小</w:t>
            </w:r>
            <w:r w:rsidR="00FD7FDF" w:rsidRPr="00181B5B">
              <w:rPr>
                <w:rFonts w:eastAsia="標楷體"/>
                <w:bCs/>
                <w:szCs w:val="24"/>
              </w:rPr>
              <w:t>組</w:t>
            </w:r>
          </w:p>
          <w:p w:rsidR="003512DD" w:rsidRPr="00181B5B" w:rsidRDefault="003512DD" w:rsidP="00A01B6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Cs w:val="24"/>
              </w:rPr>
              <w:t>國中</w:t>
            </w:r>
            <w:r w:rsidR="00FD7FDF" w:rsidRPr="00181B5B">
              <w:rPr>
                <w:rFonts w:eastAsia="標楷體"/>
                <w:szCs w:val="24"/>
              </w:rPr>
              <w:t>組</w:t>
            </w:r>
          </w:p>
          <w:p w:rsidR="00FD7FDF" w:rsidRPr="00181B5B" w:rsidRDefault="00FD7FDF" w:rsidP="00A01B6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Cs w:val="24"/>
              </w:rPr>
              <w:t>個人組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3512DD" w:rsidRPr="00181B5B" w:rsidRDefault="003512DD" w:rsidP="00A01B65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名</w:t>
            </w:r>
          </w:p>
        </w:tc>
        <w:tc>
          <w:tcPr>
            <w:tcW w:w="3720" w:type="dxa"/>
            <w:gridSpan w:val="4"/>
            <w:vMerge w:val="restart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一般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身份</w:t>
            </w:r>
          </w:p>
        </w:tc>
        <w:tc>
          <w:tcPr>
            <w:tcW w:w="1657" w:type="dxa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一般身份</w:t>
            </w:r>
          </w:p>
        </w:tc>
      </w:tr>
      <w:tr w:rsidR="00181B5B" w:rsidRPr="00181B5B" w:rsidTr="00A01B65">
        <w:trPr>
          <w:trHeight w:val="360"/>
          <w:jc w:val="center"/>
        </w:trPr>
        <w:tc>
          <w:tcPr>
            <w:tcW w:w="1362" w:type="dxa"/>
            <w:gridSpan w:val="2"/>
            <w:vMerge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3512DD" w:rsidRPr="00181B5B" w:rsidRDefault="003512DD" w:rsidP="00A01B65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512DD" w:rsidRPr="00181B5B" w:rsidRDefault="003512DD" w:rsidP="00A01B65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720" w:type="dxa"/>
            <w:gridSpan w:val="4"/>
            <w:vMerge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保障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名額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 w:hint="eastAsia"/>
                <w:bCs/>
                <w:szCs w:val="24"/>
              </w:rPr>
              <w:t>身份</w:t>
            </w:r>
          </w:p>
        </w:tc>
        <w:tc>
          <w:tcPr>
            <w:tcW w:w="1657" w:type="dxa"/>
            <w:vMerge w:val="restart"/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低收入戶</w:t>
            </w:r>
          </w:p>
          <w:p w:rsidR="003512DD" w:rsidRPr="00181B5B" w:rsidRDefault="003512DD" w:rsidP="00A01B6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中低收入戶</w:t>
            </w:r>
          </w:p>
          <w:p w:rsidR="003512DD" w:rsidRPr="00181B5B" w:rsidRDefault="003512DD" w:rsidP="00A01B6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Cs w:val="24"/>
              </w:rPr>
              <w:t>□身心障礙</w:t>
            </w:r>
          </w:p>
        </w:tc>
      </w:tr>
      <w:tr w:rsidR="00181B5B" w:rsidRPr="00181B5B" w:rsidTr="00A01B65">
        <w:trPr>
          <w:trHeight w:val="805"/>
          <w:jc w:val="center"/>
        </w:trPr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3512DD" w:rsidRPr="00181B5B" w:rsidRDefault="003512DD" w:rsidP="00A01B65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年級班級</w:t>
            </w:r>
          </w:p>
        </w:tc>
        <w:tc>
          <w:tcPr>
            <w:tcW w:w="3720" w:type="dxa"/>
            <w:gridSpan w:val="4"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</w:t>
            </w:r>
            <w:r w:rsidRPr="00181B5B">
              <w:rPr>
                <w:rFonts w:eastAsia="標楷體"/>
                <w:bCs/>
                <w:szCs w:val="24"/>
              </w:rPr>
              <w:t>年級</w:t>
            </w:r>
            <w:r w:rsidRPr="00181B5B">
              <w:rPr>
                <w:rFonts w:eastAsia="標楷體" w:hint="eastAsia"/>
                <w:bCs/>
                <w:szCs w:val="24"/>
                <w:u w:val="single"/>
              </w:rPr>
              <w:t xml:space="preserve">        </w:t>
            </w:r>
            <w:r w:rsidRPr="00181B5B">
              <w:rPr>
                <w:rFonts w:eastAsia="標楷體" w:hint="eastAsia"/>
                <w:bCs/>
                <w:szCs w:val="24"/>
              </w:rPr>
              <w:t>班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                        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81B5B" w:rsidRPr="00181B5B" w:rsidTr="00A01B65">
        <w:trPr>
          <w:trHeight w:val="862"/>
          <w:jc w:val="center"/>
        </w:trPr>
        <w:tc>
          <w:tcPr>
            <w:tcW w:w="1362" w:type="dxa"/>
            <w:gridSpan w:val="2"/>
            <w:tcBorders>
              <w:bottom w:val="single" w:sz="18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址及</w:t>
            </w:r>
          </w:p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聯絡電話</w:t>
            </w:r>
          </w:p>
        </w:tc>
        <w:tc>
          <w:tcPr>
            <w:tcW w:w="9655" w:type="dxa"/>
            <w:gridSpan w:val="10"/>
            <w:tcBorders>
              <w:bottom w:val="single" w:sz="18" w:space="0" w:color="auto"/>
            </w:tcBorders>
            <w:vAlign w:val="bottom"/>
          </w:tcPr>
          <w:p w:rsidR="003512DD" w:rsidRPr="00181B5B" w:rsidRDefault="003512DD" w:rsidP="00A01B65">
            <w:pPr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址：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</w:t>
            </w:r>
          </w:p>
          <w:p w:rsidR="003512DD" w:rsidRPr="00181B5B" w:rsidRDefault="003512DD" w:rsidP="00A01B65">
            <w:pPr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校方連絡電話：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181B5B" w:rsidRPr="00181B5B" w:rsidTr="00A01B65">
        <w:trPr>
          <w:trHeight w:val="417"/>
          <w:jc w:val="center"/>
        </w:trPr>
        <w:tc>
          <w:tcPr>
            <w:tcW w:w="1101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Cs w:val="24"/>
              </w:rPr>
              <w:t xml:space="preserve">          </w:t>
            </w:r>
            <w:r w:rsidRPr="00181B5B">
              <w:rPr>
                <w:rFonts w:eastAsia="標楷體"/>
                <w:szCs w:val="24"/>
              </w:rPr>
              <w:t>以下由初審單位確實勾選</w:t>
            </w:r>
            <w:r w:rsidRPr="00181B5B">
              <w:rPr>
                <w:rFonts w:eastAsia="標楷體"/>
                <w:sz w:val="28"/>
                <w:szCs w:val="28"/>
              </w:rPr>
              <w:t xml:space="preserve"> </w:t>
            </w:r>
            <w:r w:rsidR="0055527B" w:rsidRPr="00181B5B">
              <w:rPr>
                <w:rFonts w:eastAsia="標楷體"/>
                <w:szCs w:val="24"/>
              </w:rPr>
              <w:t>（</w:t>
            </w:r>
            <w:r w:rsidRPr="00181B5B">
              <w:rPr>
                <w:rFonts w:ascii="新細明體" w:hAnsi="新細明體" w:cs="新細明體" w:hint="eastAsia"/>
                <w:szCs w:val="24"/>
              </w:rPr>
              <w:t>※</w:t>
            </w:r>
            <w:r w:rsidRPr="00181B5B">
              <w:rPr>
                <w:rFonts w:eastAsia="標楷體"/>
                <w:szCs w:val="24"/>
              </w:rPr>
              <w:t>以下部分由審查單位填具，申請人勿填寫。</w:t>
            </w:r>
            <w:r w:rsidR="0055527B" w:rsidRPr="00181B5B">
              <w:rPr>
                <w:rFonts w:eastAsia="標楷體"/>
                <w:szCs w:val="24"/>
              </w:rPr>
              <w:t>）</w:t>
            </w:r>
          </w:p>
        </w:tc>
      </w:tr>
      <w:tr w:rsidR="00181B5B" w:rsidRPr="00181B5B" w:rsidTr="00A01B65">
        <w:trPr>
          <w:trHeight w:val="688"/>
          <w:jc w:val="center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身分資格確認</w:t>
            </w:r>
          </w:p>
        </w:tc>
        <w:tc>
          <w:tcPr>
            <w:tcW w:w="9997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512DD" w:rsidRPr="00181B5B" w:rsidRDefault="003512DD" w:rsidP="00A01B65">
            <w:pPr>
              <w:spacing w:line="380" w:lineRule="exact"/>
              <w:ind w:left="440" w:hangingChars="200" w:hanging="440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設籍本鄉。</w:t>
            </w:r>
          </w:p>
          <w:p w:rsidR="003512DD" w:rsidRPr="00181B5B" w:rsidRDefault="003512DD" w:rsidP="00A01B65">
            <w:pPr>
              <w:spacing w:line="380" w:lineRule="exact"/>
              <w:ind w:leftChars="-1" w:left="218" w:hangingChars="100" w:hanging="220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具保障名額身分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/>
                <w:sz w:val="22"/>
              </w:rPr>
              <w:t>低收入戶</w:t>
            </w:r>
            <w:r w:rsidRPr="00181B5B">
              <w:rPr>
                <w:rFonts w:eastAsia="標楷體" w:hint="eastAsia"/>
                <w:sz w:val="22"/>
              </w:rPr>
              <w:t>、中低收入戶及身心障礙證明）</w:t>
            </w:r>
            <w:r w:rsidRPr="00181B5B">
              <w:rPr>
                <w:rFonts w:eastAsia="標楷體"/>
                <w:sz w:val="22"/>
              </w:rPr>
              <w:t>。</w:t>
            </w:r>
          </w:p>
          <w:p w:rsidR="003512DD" w:rsidRPr="00181B5B" w:rsidRDefault="003512DD" w:rsidP="00A01B65">
            <w:pPr>
              <w:spacing w:line="380" w:lineRule="exact"/>
              <w:ind w:left="440" w:hangingChars="200" w:hanging="440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具有正式學籍者且現就讀該校之在學學生。</w:t>
            </w:r>
          </w:p>
          <w:p w:rsidR="003512DD" w:rsidRPr="00181B5B" w:rsidRDefault="003512DD" w:rsidP="00A01B65">
            <w:pPr>
              <w:spacing w:line="380" w:lineRule="exact"/>
              <w:ind w:left="440" w:hangingChars="200" w:hanging="440"/>
              <w:rPr>
                <w:rFonts w:eastAsia="標楷體"/>
                <w:sz w:val="22"/>
              </w:rPr>
            </w:pPr>
            <w:r w:rsidRPr="00181B5B">
              <w:rPr>
                <w:rFonts w:eastAsia="標楷體" w:hint="eastAsia"/>
                <w:sz w:val="22"/>
              </w:rPr>
              <w:t>以下擇一繕填：</w:t>
            </w:r>
          </w:p>
          <w:p w:rsidR="003512DD" w:rsidRPr="00181B5B" w:rsidRDefault="003512DD" w:rsidP="00A01B65">
            <w:pPr>
              <w:spacing w:line="460" w:lineRule="exact"/>
              <w:ind w:firstLine="2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保障名額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 w:hint="eastAsia"/>
                <w:sz w:val="22"/>
              </w:rPr>
              <w:t>70</w:t>
            </w:r>
            <w:r w:rsidRPr="00181B5B">
              <w:rPr>
                <w:rFonts w:eastAsia="標楷體"/>
                <w:sz w:val="22"/>
              </w:rPr>
              <w:t>分以上，無小過以上懲處紀錄</w:t>
            </w:r>
            <w:r w:rsidRPr="00181B5B">
              <w:rPr>
                <w:rFonts w:eastAsia="標楷體" w:hint="eastAsia"/>
                <w:sz w:val="22"/>
              </w:rPr>
              <w:t>）：</w:t>
            </w:r>
            <w:r w:rsidRPr="00181B5B">
              <w:rPr>
                <w:rFonts w:eastAsia="標楷體"/>
                <w:szCs w:val="24"/>
              </w:rPr>
              <w:t xml:space="preserve"> 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國中</w:t>
            </w:r>
            <w:r w:rsidRPr="00181B5B">
              <w:rPr>
                <w:rFonts w:eastAsia="標楷體" w:hint="eastAsia"/>
                <w:sz w:val="22"/>
              </w:rPr>
              <w:t>＿＿＿分</w:t>
            </w:r>
            <w:r w:rsidRPr="00181B5B">
              <w:rPr>
                <w:rFonts w:eastAsia="標楷體" w:hint="eastAsia"/>
                <w:sz w:val="22"/>
              </w:rPr>
              <w:t xml:space="preserve"> 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Cs w:val="24"/>
              </w:rPr>
              <w:t>國小</w:t>
            </w:r>
            <w:r w:rsidRPr="00181B5B">
              <w:rPr>
                <w:rFonts w:eastAsia="標楷體" w:hint="eastAsia"/>
                <w:sz w:val="22"/>
              </w:rPr>
              <w:t>＿＿＿分。</w:t>
            </w:r>
          </w:p>
          <w:p w:rsidR="003512DD" w:rsidRPr="00181B5B" w:rsidRDefault="003512DD" w:rsidP="00A01B65">
            <w:pPr>
              <w:spacing w:line="460" w:lineRule="exact"/>
              <w:ind w:firstLine="2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一般</w:t>
            </w:r>
            <w:r w:rsidRPr="00181B5B">
              <w:rPr>
                <w:rFonts w:eastAsia="標楷體"/>
                <w:sz w:val="22"/>
              </w:rPr>
              <w:t>優秀生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/>
                <w:sz w:val="22"/>
              </w:rPr>
              <w:t>80</w:t>
            </w:r>
            <w:r w:rsidRPr="00181B5B">
              <w:rPr>
                <w:rFonts w:eastAsia="標楷體"/>
                <w:sz w:val="22"/>
              </w:rPr>
              <w:t>分以上，無小過以上懲處紀錄</w:t>
            </w:r>
            <w:r w:rsidRPr="00181B5B">
              <w:rPr>
                <w:rFonts w:eastAsia="標楷體" w:hint="eastAsia"/>
                <w:sz w:val="22"/>
              </w:rPr>
              <w:t>）：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國中</w:t>
            </w:r>
            <w:r w:rsidRPr="00181B5B">
              <w:rPr>
                <w:rFonts w:eastAsia="標楷體" w:hint="eastAsia"/>
                <w:sz w:val="22"/>
              </w:rPr>
              <w:t>＿＿＿分</w:t>
            </w:r>
            <w:r w:rsidRPr="00181B5B">
              <w:rPr>
                <w:rFonts w:eastAsia="標楷體" w:hint="eastAsia"/>
                <w:sz w:val="22"/>
              </w:rPr>
              <w:t xml:space="preserve"> </w:t>
            </w:r>
            <w:r w:rsidRPr="00181B5B">
              <w:rPr>
                <w:rFonts w:eastAsia="標楷體"/>
                <w:szCs w:val="24"/>
              </w:rPr>
              <w:sym w:font="Wingdings" w:char="F06F"/>
            </w:r>
            <w:r w:rsidRPr="00181B5B">
              <w:rPr>
                <w:rFonts w:eastAsia="標楷體"/>
                <w:szCs w:val="24"/>
              </w:rPr>
              <w:t>國小</w:t>
            </w:r>
            <w:r w:rsidRPr="00181B5B">
              <w:rPr>
                <w:rFonts w:eastAsia="標楷體" w:hint="eastAsia"/>
                <w:sz w:val="22"/>
              </w:rPr>
              <w:t>＿＿＿分。</w:t>
            </w:r>
          </w:p>
        </w:tc>
      </w:tr>
      <w:tr w:rsidR="00181B5B" w:rsidRPr="00181B5B" w:rsidTr="00A01B65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繳驗</w:t>
            </w:r>
            <w:r w:rsidRPr="00181B5B">
              <w:rPr>
                <w:rFonts w:eastAsia="標楷體"/>
                <w:bCs/>
                <w:szCs w:val="24"/>
              </w:rPr>
              <w:t xml:space="preserve"> </w:t>
            </w:r>
            <w:r w:rsidRPr="00181B5B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申請</w:t>
            </w:r>
            <w:r w:rsidRPr="00181B5B">
              <w:rPr>
                <w:rFonts w:eastAsia="標楷體" w:hint="eastAsia"/>
                <w:sz w:val="22"/>
              </w:rPr>
              <w:t>書</w:t>
            </w:r>
            <w:r w:rsidRPr="00181B5B">
              <w:rPr>
                <w:rFonts w:eastAsia="標楷體"/>
                <w:sz w:val="22"/>
              </w:rPr>
              <w:t>。</w:t>
            </w:r>
            <w:r w:rsidRPr="00181B5B">
              <w:rPr>
                <w:rFonts w:eastAsia="標楷體" w:hint="eastAsia"/>
                <w:sz w:val="22"/>
              </w:rPr>
              <w:t>（</w:t>
            </w:r>
            <w:r w:rsidRPr="00181B5B">
              <w:rPr>
                <w:rFonts w:eastAsia="標楷體"/>
                <w:sz w:val="22"/>
              </w:rPr>
              <w:t>附件</w:t>
            </w:r>
            <w:r w:rsidRPr="00181B5B">
              <w:rPr>
                <w:rFonts w:eastAsia="標楷體" w:hint="eastAsia"/>
                <w:sz w:val="22"/>
              </w:rPr>
              <w:t>一）</w:t>
            </w:r>
          </w:p>
          <w:p w:rsidR="003512DD" w:rsidRPr="00181B5B" w:rsidRDefault="00FD7FDF" w:rsidP="00A01B65">
            <w:pPr>
              <w:snapToGrid w:val="0"/>
              <w:spacing w:line="400" w:lineRule="exact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申請人個人</w:t>
            </w:r>
            <w:r w:rsidR="003512DD" w:rsidRPr="00181B5B">
              <w:rPr>
                <w:rFonts w:ascii="標楷體" w:eastAsia="標楷體" w:hAnsi="標楷體" w:hint="eastAsia"/>
                <w:sz w:val="22"/>
              </w:rPr>
              <w:t>戶籍謄本正本</w:t>
            </w:r>
            <w:r w:rsidRPr="00181B5B">
              <w:rPr>
                <w:rFonts w:ascii="標楷體" w:eastAsia="標楷體" w:hAnsi="標楷體" w:hint="eastAsia"/>
                <w:sz w:val="22"/>
              </w:rPr>
              <w:t>(兩個月內)</w:t>
            </w:r>
            <w:r w:rsidR="003512DD" w:rsidRPr="00181B5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3512DD" w:rsidRPr="00181B5B" w:rsidRDefault="003512DD" w:rsidP="00A01B65">
            <w:pPr>
              <w:snapToGrid w:val="0"/>
              <w:spacing w:line="400" w:lineRule="exact"/>
              <w:ind w:left="266" w:hangingChars="121" w:hanging="266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 w:hint="eastAsia"/>
                <w:sz w:val="22"/>
              </w:rPr>
              <w:t>前一</w:t>
            </w:r>
            <w:r w:rsidRPr="00181B5B">
              <w:rPr>
                <w:rFonts w:eastAsia="標楷體"/>
                <w:bCs/>
                <w:sz w:val="22"/>
                <w:szCs w:val="24"/>
              </w:rPr>
              <w:t>學年度總平均</w:t>
            </w:r>
            <w:r w:rsidRPr="00181B5B">
              <w:rPr>
                <w:rFonts w:eastAsia="標楷體" w:hint="eastAsia"/>
                <w:sz w:val="22"/>
                <w:shd w:val="pct15" w:color="auto" w:fill="FFFFFF"/>
              </w:rPr>
              <w:t>百分制</w:t>
            </w:r>
            <w:r w:rsidRPr="00181B5B">
              <w:rPr>
                <w:rFonts w:eastAsia="標楷體"/>
                <w:sz w:val="22"/>
                <w:shd w:val="pct15" w:color="auto" w:fill="FFFFFF"/>
              </w:rPr>
              <w:t>成績</w:t>
            </w:r>
            <w:r w:rsidRPr="00181B5B">
              <w:rPr>
                <w:rFonts w:eastAsia="標楷體"/>
                <w:sz w:val="22"/>
              </w:rPr>
              <w:t>證明</w:t>
            </w:r>
            <w:r w:rsidRPr="00181B5B">
              <w:rPr>
                <w:rFonts w:eastAsia="標楷體" w:hint="eastAsia"/>
                <w:sz w:val="22"/>
              </w:rPr>
              <w:t>正</w:t>
            </w:r>
            <w:r w:rsidRPr="00181B5B">
              <w:rPr>
                <w:rFonts w:eastAsia="標楷體"/>
                <w:sz w:val="22"/>
              </w:rPr>
              <w:t>本或影本（影本</w:t>
            </w:r>
            <w:r w:rsidRPr="00181B5B">
              <w:rPr>
                <w:rFonts w:eastAsia="標楷體" w:hint="eastAsia"/>
                <w:sz w:val="22"/>
              </w:rPr>
              <w:t>須蓋</w:t>
            </w:r>
            <w:r w:rsidRPr="00181B5B">
              <w:rPr>
                <w:rFonts w:eastAsia="標楷體"/>
                <w:sz w:val="22"/>
              </w:rPr>
              <w:t>與正本相符</w:t>
            </w:r>
            <w:r w:rsidRPr="00181B5B">
              <w:rPr>
                <w:rFonts w:eastAsia="標楷體" w:hint="eastAsia"/>
                <w:sz w:val="22"/>
              </w:rPr>
              <w:t>章樣</w:t>
            </w:r>
            <w:r w:rsidRPr="00181B5B">
              <w:rPr>
                <w:rFonts w:eastAsia="標楷體"/>
                <w:sz w:val="22"/>
              </w:rPr>
              <w:t>）。</w:t>
            </w:r>
            <w:r w:rsidR="004A4F68" w:rsidRPr="00181B5B">
              <w:rPr>
                <w:rFonts w:eastAsia="標楷體"/>
                <w:sz w:val="22"/>
              </w:rPr>
              <w:t>若為等第制請檢附分數換算對</w:t>
            </w:r>
            <w:r w:rsidRPr="00181B5B">
              <w:rPr>
                <w:rFonts w:eastAsia="標楷體"/>
                <w:sz w:val="22"/>
              </w:rPr>
              <w:t>照表。</w:t>
            </w:r>
          </w:p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 w:val="22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sz w:val="22"/>
              </w:rPr>
              <w:t>身份證明</w:t>
            </w:r>
            <w:r w:rsidRPr="00181B5B">
              <w:rPr>
                <w:rFonts w:eastAsia="標楷體" w:hint="eastAsia"/>
                <w:sz w:val="22"/>
              </w:rPr>
              <w:t>【</w:t>
            </w:r>
            <w:r w:rsidRPr="00181B5B">
              <w:rPr>
                <w:rFonts w:eastAsia="標楷體"/>
                <w:sz w:val="22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低收入戶</w:t>
            </w:r>
            <w:r w:rsidRPr="00181B5B">
              <w:rPr>
                <w:rFonts w:eastAsia="標楷體" w:hint="eastAsia"/>
                <w:sz w:val="22"/>
              </w:rPr>
              <w:t>證</w:t>
            </w:r>
            <w:r w:rsidRPr="00181B5B">
              <w:rPr>
                <w:rFonts w:eastAsia="標楷體"/>
                <w:sz w:val="22"/>
              </w:rPr>
              <w:t>明書</w:t>
            </w:r>
            <w:r w:rsidRPr="00181B5B">
              <w:rPr>
                <w:rFonts w:eastAsia="標楷體"/>
                <w:sz w:val="22"/>
              </w:rPr>
              <w:sym w:font="Wingdings" w:char="F06F"/>
            </w:r>
            <w:r w:rsidRPr="00181B5B">
              <w:rPr>
                <w:rFonts w:eastAsia="標楷體"/>
                <w:sz w:val="22"/>
              </w:rPr>
              <w:t>中低</w:t>
            </w:r>
            <w:r w:rsidRPr="00181B5B">
              <w:rPr>
                <w:rFonts w:eastAsia="標楷體" w:hint="eastAsia"/>
                <w:sz w:val="22"/>
              </w:rPr>
              <w:t>收</w:t>
            </w:r>
            <w:r w:rsidRPr="00181B5B">
              <w:rPr>
                <w:rFonts w:eastAsia="標楷體"/>
                <w:sz w:val="22"/>
              </w:rPr>
              <w:t>入戶</w:t>
            </w:r>
            <w:r w:rsidRPr="00181B5B">
              <w:rPr>
                <w:rFonts w:eastAsia="標楷體" w:hint="eastAsia"/>
                <w:sz w:val="22"/>
              </w:rPr>
              <w:t>證</w:t>
            </w:r>
            <w:r w:rsidRPr="00181B5B">
              <w:rPr>
                <w:rFonts w:eastAsia="標楷體"/>
                <w:sz w:val="22"/>
              </w:rPr>
              <w:t>明書</w:t>
            </w:r>
            <w:r w:rsidRPr="00181B5B">
              <w:rPr>
                <w:rFonts w:eastAsia="標楷體"/>
                <w:sz w:val="22"/>
              </w:rPr>
              <w:sym w:font="Wingdings" w:char="F06F"/>
            </w:r>
            <w:r w:rsidRPr="00181B5B">
              <w:rPr>
                <w:rFonts w:eastAsia="標楷體" w:hint="eastAsia"/>
                <w:sz w:val="22"/>
              </w:rPr>
              <w:t>身心障礙證明】</w:t>
            </w:r>
            <w:r w:rsidRPr="00181B5B">
              <w:rPr>
                <w:rFonts w:eastAsia="標楷體" w:hint="eastAsia"/>
                <w:sz w:val="20"/>
              </w:rPr>
              <w:t>請</w:t>
            </w:r>
            <w:r w:rsidRPr="00181B5B">
              <w:rPr>
                <w:rFonts w:eastAsia="標楷體"/>
                <w:sz w:val="20"/>
              </w:rPr>
              <w:t>勾選</w:t>
            </w:r>
            <w:r w:rsidRPr="00181B5B">
              <w:rPr>
                <w:rFonts w:eastAsia="標楷體" w:hint="eastAsia"/>
                <w:sz w:val="22"/>
              </w:rPr>
              <w:t>其</w:t>
            </w:r>
            <w:r w:rsidRPr="00181B5B">
              <w:rPr>
                <w:rFonts w:eastAsia="標楷體"/>
                <w:sz w:val="22"/>
              </w:rPr>
              <w:t>中一項。</w:t>
            </w:r>
          </w:p>
          <w:p w:rsidR="003512DD" w:rsidRPr="00181B5B" w:rsidRDefault="003512DD" w:rsidP="00A01B65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造</w:t>
            </w:r>
            <w:r w:rsidRPr="00181B5B">
              <w:rPr>
                <w:rFonts w:ascii="標楷體" w:eastAsia="標楷體" w:hAnsi="標楷體"/>
                <w:sz w:val="22"/>
              </w:rPr>
              <w:t>具</w:t>
            </w:r>
            <w:r w:rsidRPr="00181B5B">
              <w:rPr>
                <w:rFonts w:ascii="標楷體" w:eastAsia="標楷體" w:hAnsi="標楷體" w:hint="eastAsia"/>
                <w:sz w:val="22"/>
              </w:rPr>
              <w:t>學生名冊(由校方填</w:t>
            </w:r>
            <w:r w:rsidR="00B06E27" w:rsidRPr="00181B5B">
              <w:rPr>
                <w:rFonts w:ascii="標楷體" w:eastAsia="標楷體" w:hAnsi="標楷體"/>
                <w:sz w:val="22"/>
              </w:rPr>
              <w:t>具，如附件二</w:t>
            </w:r>
            <w:r w:rsidRPr="00181B5B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</w:tr>
      <w:tr w:rsidR="00181B5B" w:rsidRPr="00181B5B" w:rsidTr="00A01B65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初審</w:t>
            </w:r>
          </w:p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beforeLines="50" w:before="180"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符合。</w:t>
            </w: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不符合，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181B5B">
              <w:rPr>
                <w:rFonts w:eastAsia="標楷體"/>
                <w:bCs/>
                <w:szCs w:val="24"/>
              </w:rPr>
              <w:t>。</w:t>
            </w:r>
          </w:p>
        </w:tc>
      </w:tr>
      <w:tr w:rsidR="00181B5B" w:rsidRPr="00181B5B" w:rsidTr="00A01B65">
        <w:trPr>
          <w:trHeight w:val="453"/>
          <w:jc w:val="center"/>
        </w:trPr>
        <w:tc>
          <w:tcPr>
            <w:tcW w:w="102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beforeLines="50" w:before="180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承辦人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</w:t>
            </w:r>
            <w:r w:rsidRPr="00181B5B">
              <w:rPr>
                <w:rFonts w:eastAsia="標楷體"/>
                <w:bCs/>
                <w:szCs w:val="24"/>
              </w:rPr>
              <w:t>主任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181B5B">
              <w:rPr>
                <w:rFonts w:eastAsia="標楷體"/>
                <w:bCs/>
                <w:szCs w:val="24"/>
              </w:rPr>
              <w:t>校長：</w:t>
            </w:r>
          </w:p>
        </w:tc>
      </w:tr>
      <w:tr w:rsidR="00181B5B" w:rsidRPr="00181B5B" w:rsidTr="00A01B65">
        <w:trPr>
          <w:trHeight w:val="596"/>
          <w:jc w:val="center"/>
        </w:trPr>
        <w:tc>
          <w:tcPr>
            <w:tcW w:w="102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複審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line="500" w:lineRule="exact"/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符合。</w:t>
            </w:r>
            <w:r w:rsidRPr="00181B5B">
              <w:rPr>
                <w:rFonts w:ascii="標楷體" w:eastAsia="標楷體" w:hAnsi="標楷體" w:hint="eastAsia"/>
                <w:sz w:val="22"/>
              </w:rPr>
              <w:t>□</w:t>
            </w:r>
            <w:r w:rsidRPr="00181B5B">
              <w:rPr>
                <w:rFonts w:eastAsia="標楷體"/>
                <w:bCs/>
                <w:szCs w:val="24"/>
              </w:rPr>
              <w:t>不符合，</w:t>
            </w:r>
            <w:r w:rsidRPr="00181B5B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181B5B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512DD" w:rsidRPr="00181B5B" w:rsidTr="00A01B65">
        <w:trPr>
          <w:trHeight w:val="699"/>
          <w:jc w:val="center"/>
        </w:trPr>
        <w:tc>
          <w:tcPr>
            <w:tcW w:w="10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2DD" w:rsidRPr="00181B5B" w:rsidRDefault="003512DD" w:rsidP="00A01B6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2DD" w:rsidRPr="00181B5B" w:rsidRDefault="003512DD" w:rsidP="00A01B65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181B5B">
              <w:rPr>
                <w:rFonts w:eastAsia="標楷體"/>
                <w:bCs/>
                <w:szCs w:val="24"/>
              </w:rPr>
              <w:t>承辦人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</w:t>
            </w:r>
            <w:r w:rsidR="008B3BF0" w:rsidRPr="00181B5B">
              <w:rPr>
                <w:rFonts w:eastAsia="標楷體"/>
                <w:bCs/>
                <w:szCs w:val="24"/>
              </w:rPr>
              <w:t>課</w:t>
            </w:r>
            <w:r w:rsidRPr="00181B5B">
              <w:rPr>
                <w:rFonts w:eastAsia="標楷體"/>
                <w:bCs/>
                <w:szCs w:val="24"/>
              </w:rPr>
              <w:t>長：</w:t>
            </w:r>
            <w:r w:rsidRPr="00181B5B">
              <w:rPr>
                <w:rFonts w:eastAsia="標楷體"/>
                <w:bCs/>
                <w:szCs w:val="24"/>
              </w:rPr>
              <w:t xml:space="preserve">                       </w:t>
            </w:r>
            <w:r w:rsidR="008B3BF0" w:rsidRPr="00181B5B">
              <w:rPr>
                <w:rFonts w:eastAsia="標楷體"/>
                <w:bCs/>
                <w:szCs w:val="24"/>
              </w:rPr>
              <w:t>鄉</w:t>
            </w:r>
            <w:r w:rsidRPr="00181B5B">
              <w:rPr>
                <w:rFonts w:eastAsia="標楷體"/>
                <w:bCs/>
                <w:szCs w:val="24"/>
              </w:rPr>
              <w:t>長：</w:t>
            </w:r>
          </w:p>
        </w:tc>
      </w:tr>
    </w:tbl>
    <w:p w:rsidR="003512DD" w:rsidRPr="00181B5B" w:rsidRDefault="003512DD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FD7FDF" w:rsidRPr="00181B5B" w:rsidRDefault="00FD7FDF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DB7337" w:rsidRPr="00181B5B" w:rsidRDefault="00DB7337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802B53" w:rsidRPr="00181B5B" w:rsidRDefault="00802B53" w:rsidP="00802B53">
      <w:pPr>
        <w:snapToGrid w:val="0"/>
        <w:spacing w:line="300" w:lineRule="auto"/>
        <w:rPr>
          <w:rFonts w:eastAsia="標楷體"/>
          <w:sz w:val="18"/>
          <w:szCs w:val="18"/>
        </w:rPr>
      </w:pPr>
      <w:r w:rsidRPr="00181B5B">
        <w:rPr>
          <w:rFonts w:eastAsia="標楷體"/>
          <w:sz w:val="18"/>
          <w:szCs w:val="18"/>
        </w:rPr>
        <w:lastRenderedPageBreak/>
        <w:t>【</w:t>
      </w:r>
      <w:r w:rsidR="00FD7FDF" w:rsidRPr="00181B5B">
        <w:rPr>
          <w:rFonts w:eastAsia="標楷體"/>
          <w:sz w:val="18"/>
          <w:szCs w:val="18"/>
        </w:rPr>
        <w:t>附件二</w:t>
      </w:r>
      <w:r w:rsidRPr="00181B5B">
        <w:rPr>
          <w:rFonts w:eastAsia="標楷體"/>
          <w:sz w:val="18"/>
          <w:szCs w:val="18"/>
        </w:rPr>
        <w:t>】</w:t>
      </w:r>
    </w:p>
    <w:p w:rsidR="003512DD" w:rsidRPr="00181B5B" w:rsidRDefault="003512DD" w:rsidP="003512DD">
      <w:pPr>
        <w:snapToGrid w:val="0"/>
        <w:spacing w:line="300" w:lineRule="auto"/>
        <w:rPr>
          <w:rFonts w:eastAsia="標楷體"/>
          <w:sz w:val="18"/>
          <w:szCs w:val="18"/>
        </w:rPr>
      </w:pPr>
    </w:p>
    <w:p w:rsidR="003512DD" w:rsidRPr="00181B5B" w:rsidRDefault="00580207" w:rsidP="003512DD">
      <w:pPr>
        <w:jc w:val="center"/>
        <w:rPr>
          <w:rFonts w:eastAsia="標楷體"/>
          <w:sz w:val="32"/>
          <w:szCs w:val="32"/>
        </w:rPr>
      </w:pPr>
      <w:r w:rsidRPr="00181B5B">
        <w:rPr>
          <w:rFonts w:eastAsia="標楷體"/>
          <w:bCs/>
          <w:sz w:val="32"/>
          <w:szCs w:val="32"/>
        </w:rPr>
        <w:t>花蓮縣新城鄉優秀學生獎</w:t>
      </w:r>
      <w:r w:rsidR="003512DD" w:rsidRPr="00181B5B">
        <w:rPr>
          <w:rFonts w:eastAsia="標楷體"/>
          <w:bCs/>
          <w:sz w:val="32"/>
          <w:szCs w:val="32"/>
        </w:rPr>
        <w:t>學金</w:t>
      </w:r>
    </w:p>
    <w:p w:rsidR="003512DD" w:rsidRPr="00181B5B" w:rsidRDefault="003512DD" w:rsidP="003512DD">
      <w:pPr>
        <w:jc w:val="center"/>
        <w:rPr>
          <w:rFonts w:eastAsia="標楷體"/>
          <w:sz w:val="40"/>
          <w:szCs w:val="40"/>
        </w:rPr>
      </w:pPr>
      <w:r w:rsidRPr="00181B5B">
        <w:rPr>
          <w:rFonts w:eastAsia="標楷體" w:hint="eastAsia"/>
          <w:sz w:val="40"/>
          <w:szCs w:val="40"/>
        </w:rPr>
        <w:t>申</w:t>
      </w:r>
      <w:r w:rsidRPr="00181B5B">
        <w:rPr>
          <w:rFonts w:eastAsia="標楷體"/>
          <w:sz w:val="40"/>
          <w:szCs w:val="40"/>
        </w:rPr>
        <w:t>請學生</w:t>
      </w:r>
      <w:r w:rsidRPr="00181B5B">
        <w:rPr>
          <w:rFonts w:eastAsia="標楷體" w:hint="eastAsia"/>
          <w:sz w:val="40"/>
          <w:szCs w:val="40"/>
        </w:rPr>
        <w:t>名</w:t>
      </w:r>
      <w:r w:rsidR="00802B53" w:rsidRPr="00181B5B">
        <w:rPr>
          <w:rFonts w:eastAsia="標楷體"/>
          <w:sz w:val="40"/>
          <w:szCs w:val="40"/>
        </w:rPr>
        <w:t>冊</w:t>
      </w:r>
    </w:p>
    <w:p w:rsidR="00802B53" w:rsidRPr="00181B5B" w:rsidRDefault="00802B53" w:rsidP="00802B53">
      <w:pPr>
        <w:rPr>
          <w:rFonts w:eastAsia="標楷體"/>
          <w:sz w:val="28"/>
          <w:szCs w:val="28"/>
        </w:rPr>
      </w:pPr>
    </w:p>
    <w:p w:rsidR="003512DD" w:rsidRPr="00181B5B" w:rsidRDefault="003512DD" w:rsidP="00AF2436">
      <w:pPr>
        <w:ind w:firstLineChars="200" w:firstLine="560"/>
        <w:rPr>
          <w:rFonts w:eastAsia="標楷體"/>
          <w:sz w:val="28"/>
          <w:szCs w:val="28"/>
        </w:rPr>
      </w:pPr>
      <w:r w:rsidRPr="00181B5B">
        <w:rPr>
          <w:rFonts w:eastAsia="標楷體"/>
          <w:sz w:val="28"/>
          <w:szCs w:val="28"/>
        </w:rPr>
        <w:t>申請學校：</w:t>
      </w:r>
      <w:r w:rsidRPr="00181B5B">
        <w:rPr>
          <w:rFonts w:eastAsia="標楷體"/>
          <w:sz w:val="28"/>
          <w:szCs w:val="28"/>
        </w:rPr>
        <w:t xml:space="preserve"> </w:t>
      </w:r>
      <w:r w:rsidRPr="00181B5B">
        <w:rPr>
          <w:rFonts w:eastAsia="標楷體" w:hint="eastAsia"/>
          <w:sz w:val="28"/>
          <w:szCs w:val="28"/>
        </w:rPr>
        <w:t>_____________________</w:t>
      </w:r>
      <w:r w:rsidRPr="00181B5B">
        <w:rPr>
          <w:rFonts w:eastAsia="標楷體" w:hint="eastAsia"/>
          <w:sz w:val="28"/>
          <w:szCs w:val="28"/>
        </w:rPr>
        <w:t xml:space="preserve">　</w:t>
      </w:r>
    </w:p>
    <w:p w:rsidR="003512DD" w:rsidRPr="00181B5B" w:rsidRDefault="003512DD" w:rsidP="00AF2436">
      <w:pPr>
        <w:ind w:firstLineChars="200" w:firstLine="560"/>
        <w:rPr>
          <w:rFonts w:eastAsia="標楷體"/>
          <w:sz w:val="28"/>
          <w:szCs w:val="28"/>
        </w:rPr>
      </w:pPr>
      <w:r w:rsidRPr="00181B5B">
        <w:rPr>
          <w:rFonts w:eastAsia="標楷體" w:hint="eastAsia"/>
          <w:sz w:val="28"/>
          <w:szCs w:val="28"/>
        </w:rPr>
        <w:t>全校</w:t>
      </w:r>
      <w:r w:rsidR="00802B53" w:rsidRPr="00181B5B">
        <w:rPr>
          <w:rFonts w:eastAsia="標楷體" w:hint="eastAsia"/>
          <w:sz w:val="28"/>
          <w:szCs w:val="28"/>
        </w:rPr>
        <w:t>一般身分申請人數</w:t>
      </w:r>
      <w:r w:rsidRPr="00181B5B">
        <w:rPr>
          <w:rFonts w:eastAsia="標楷體" w:hint="eastAsia"/>
          <w:sz w:val="28"/>
          <w:szCs w:val="28"/>
        </w:rPr>
        <w:t xml:space="preserve">：＿＿＿人　</w:t>
      </w:r>
      <w:r w:rsidRPr="00181B5B">
        <w:rPr>
          <w:rFonts w:eastAsia="標楷體" w:hint="eastAsia"/>
          <w:sz w:val="28"/>
          <w:szCs w:val="28"/>
        </w:rPr>
        <w:t xml:space="preserve">  </w:t>
      </w:r>
      <w:r w:rsidR="00802B53" w:rsidRPr="00181B5B">
        <w:rPr>
          <w:rFonts w:eastAsia="標楷體" w:hint="eastAsia"/>
          <w:sz w:val="28"/>
          <w:szCs w:val="28"/>
        </w:rPr>
        <w:t>保障名額申請人數</w:t>
      </w:r>
      <w:r w:rsidRPr="00181B5B">
        <w:rPr>
          <w:rFonts w:eastAsia="標楷體" w:hint="eastAsia"/>
          <w:sz w:val="28"/>
          <w:szCs w:val="28"/>
        </w:rPr>
        <w:t>：</w:t>
      </w:r>
      <w:r w:rsidRPr="00181B5B">
        <w:rPr>
          <w:rFonts w:eastAsia="標楷體"/>
          <w:sz w:val="28"/>
          <w:szCs w:val="28"/>
        </w:rPr>
        <w:t>＿＿人。</w:t>
      </w:r>
    </w:p>
    <w:tbl>
      <w:tblPr>
        <w:tblW w:w="8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2456"/>
        <w:gridCol w:w="2835"/>
        <w:gridCol w:w="2221"/>
      </w:tblGrid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2835" w:type="dxa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班級</w:t>
            </w:r>
            <w:r w:rsidRPr="00181B5B">
              <w:rPr>
                <w:rFonts w:eastAsia="標楷體"/>
                <w:sz w:val="28"/>
                <w:szCs w:val="28"/>
              </w:rPr>
              <w:t>/</w:t>
            </w:r>
            <w:r w:rsidRPr="00181B5B">
              <w:rPr>
                <w:rFonts w:eastAsia="標楷體" w:hint="eastAsia"/>
                <w:sz w:val="28"/>
                <w:szCs w:val="28"/>
              </w:rPr>
              <w:t>班</w:t>
            </w:r>
            <w:r w:rsidRPr="00181B5B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802B53" w:rsidP="00A01B6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81B5B">
              <w:rPr>
                <w:rFonts w:eastAsia="標楷體"/>
                <w:sz w:val="28"/>
                <w:szCs w:val="28"/>
              </w:rPr>
              <w:t>身分別</w:t>
            </w: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81B5B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12DD" w:rsidRPr="00181B5B" w:rsidTr="00A01B65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B5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512DD" w:rsidRPr="00181B5B" w:rsidRDefault="003512DD" w:rsidP="00A01B6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512DD" w:rsidRPr="00181B5B" w:rsidRDefault="003512DD" w:rsidP="003512DD">
      <w:pPr>
        <w:rPr>
          <w:rFonts w:eastAsia="標楷體"/>
          <w:szCs w:val="24"/>
        </w:rPr>
      </w:pPr>
    </w:p>
    <w:p w:rsidR="003512DD" w:rsidRPr="00181B5B" w:rsidRDefault="005F6CE8" w:rsidP="003512DD">
      <w:pPr>
        <w:jc w:val="center"/>
        <w:rPr>
          <w:rFonts w:eastAsia="標楷體"/>
          <w:szCs w:val="24"/>
        </w:rPr>
      </w:pPr>
      <w:r w:rsidRPr="00181B5B">
        <w:rPr>
          <w:rFonts w:eastAsia="標楷體"/>
          <w:szCs w:val="24"/>
        </w:rPr>
        <w:t xml:space="preserve"> </w:t>
      </w:r>
      <w:r w:rsidRPr="00181B5B">
        <w:rPr>
          <w:rFonts w:eastAsia="標楷體"/>
          <w:szCs w:val="24"/>
        </w:rPr>
        <w:t>（</w:t>
      </w:r>
      <w:r w:rsidR="003512DD" w:rsidRPr="00181B5B">
        <w:rPr>
          <w:rFonts w:eastAsia="標楷體"/>
          <w:szCs w:val="24"/>
        </w:rPr>
        <w:t>表格不足時，請自行增列</w:t>
      </w:r>
      <w:r w:rsidRPr="00181B5B">
        <w:rPr>
          <w:rFonts w:eastAsia="標楷體"/>
          <w:szCs w:val="24"/>
        </w:rPr>
        <w:t>）</w:t>
      </w:r>
    </w:p>
    <w:p w:rsidR="003512DD" w:rsidRPr="00181B5B" w:rsidRDefault="003512DD" w:rsidP="003512DD">
      <w:pPr>
        <w:rPr>
          <w:rFonts w:eastAsia="標楷體"/>
          <w:szCs w:val="24"/>
        </w:rPr>
      </w:pPr>
    </w:p>
    <w:p w:rsidR="003512DD" w:rsidRDefault="003512DD" w:rsidP="00802B53">
      <w:pPr>
        <w:ind w:firstLineChars="150" w:firstLine="420"/>
        <w:rPr>
          <w:rFonts w:eastAsia="標楷體"/>
          <w:kern w:val="0"/>
          <w:szCs w:val="28"/>
          <w:lang w:val="zh-TW"/>
        </w:rPr>
      </w:pPr>
      <w:r w:rsidRPr="00181B5B">
        <w:rPr>
          <w:rFonts w:ascii="標楷體" w:eastAsia="標楷體" w:hAnsi="標楷體" w:hint="eastAsia"/>
          <w:sz w:val="28"/>
          <w:szCs w:val="28"/>
        </w:rPr>
        <w:t>校方承辦人核章:</w:t>
      </w:r>
      <w:r w:rsidRPr="00181B5B">
        <w:rPr>
          <w:rFonts w:ascii="標楷體" w:eastAsia="標楷體" w:hAnsi="標楷體"/>
          <w:sz w:val="28"/>
          <w:szCs w:val="28"/>
        </w:rPr>
        <w:t xml:space="preserve"> </w:t>
      </w:r>
      <w:r w:rsidRPr="00181B5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181B5B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5F6CE8" w:rsidRPr="00181B5B">
        <w:rPr>
          <w:rFonts w:eastAsia="標楷體" w:hint="eastAsia"/>
          <w:kern w:val="0"/>
          <w:sz w:val="28"/>
          <w:szCs w:val="28"/>
          <w:lang w:val="zh-TW"/>
        </w:rPr>
        <w:t>（</w:t>
      </w:r>
      <w:r w:rsidRPr="00181B5B">
        <w:rPr>
          <w:rFonts w:eastAsia="標楷體"/>
          <w:kern w:val="0"/>
          <w:sz w:val="28"/>
          <w:szCs w:val="28"/>
          <w:lang w:val="zh-TW"/>
        </w:rPr>
        <w:t>請蓋職章</w:t>
      </w:r>
      <w:r w:rsidR="005F6CE8" w:rsidRPr="00181B5B">
        <w:rPr>
          <w:rFonts w:eastAsia="標楷體" w:hint="eastAsia"/>
          <w:kern w:val="0"/>
          <w:sz w:val="28"/>
          <w:szCs w:val="28"/>
          <w:lang w:val="zh-TW"/>
        </w:rPr>
        <w:t>）</w:t>
      </w:r>
      <w:r w:rsidRPr="00181B5B">
        <w:rPr>
          <w:rFonts w:eastAsia="標楷體" w:hint="eastAsia"/>
          <w:kern w:val="0"/>
          <w:szCs w:val="28"/>
          <w:lang w:val="zh-TW"/>
        </w:rPr>
        <w:t>。</w:t>
      </w:r>
    </w:p>
    <w:p w:rsidR="0021395C" w:rsidRDefault="0021395C" w:rsidP="00802B53">
      <w:pPr>
        <w:ind w:firstLineChars="150" w:firstLine="360"/>
        <w:rPr>
          <w:rFonts w:eastAsia="標楷體"/>
          <w:kern w:val="0"/>
          <w:szCs w:val="28"/>
          <w:lang w:val="zh-TW"/>
        </w:rPr>
      </w:pPr>
    </w:p>
    <w:p w:rsidR="0021395C" w:rsidRDefault="0021395C" w:rsidP="00802B53">
      <w:pPr>
        <w:ind w:firstLineChars="150" w:firstLine="360"/>
        <w:rPr>
          <w:rFonts w:eastAsia="標楷體"/>
          <w:kern w:val="0"/>
          <w:szCs w:val="28"/>
          <w:lang w:val="zh-TW"/>
        </w:rPr>
      </w:pPr>
    </w:p>
    <w:p w:rsidR="0021395C" w:rsidRPr="00181B5B" w:rsidRDefault="0021395C" w:rsidP="00802B53">
      <w:pPr>
        <w:ind w:firstLineChars="150" w:firstLine="420"/>
        <w:rPr>
          <w:rFonts w:ascii="標楷體" w:eastAsia="標楷體" w:hAnsi="標楷體" w:hint="eastAsia"/>
          <w:sz w:val="28"/>
          <w:szCs w:val="28"/>
          <w:u w:val="single"/>
        </w:rPr>
      </w:pPr>
      <w:bookmarkStart w:id="0" w:name="_GoBack"/>
      <w:bookmarkEnd w:id="0"/>
    </w:p>
    <w:sectPr w:rsidR="0021395C" w:rsidRPr="00181B5B" w:rsidSect="00F541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6F" w:rsidRDefault="0036326F" w:rsidP="004C346B">
      <w:r>
        <w:separator/>
      </w:r>
    </w:p>
  </w:endnote>
  <w:endnote w:type="continuationSeparator" w:id="0">
    <w:p w:rsidR="0036326F" w:rsidRDefault="0036326F" w:rsidP="004C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6F" w:rsidRDefault="0036326F" w:rsidP="004C346B">
      <w:r>
        <w:separator/>
      </w:r>
    </w:p>
  </w:footnote>
  <w:footnote w:type="continuationSeparator" w:id="0">
    <w:p w:rsidR="0036326F" w:rsidRDefault="0036326F" w:rsidP="004C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8DB"/>
    <w:multiLevelType w:val="hybridMultilevel"/>
    <w:tmpl w:val="B86A6B78"/>
    <w:lvl w:ilvl="0" w:tplc="34DC4592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BA684E"/>
    <w:multiLevelType w:val="hybridMultilevel"/>
    <w:tmpl w:val="38CEC682"/>
    <w:lvl w:ilvl="0" w:tplc="FE768F92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" w15:restartNumberingAfterBreak="0">
    <w:nsid w:val="1BB06D56"/>
    <w:multiLevelType w:val="hybridMultilevel"/>
    <w:tmpl w:val="236A11B6"/>
    <w:lvl w:ilvl="0" w:tplc="8B466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5794B57"/>
    <w:multiLevelType w:val="hybridMultilevel"/>
    <w:tmpl w:val="2A0A2AB8"/>
    <w:lvl w:ilvl="0" w:tplc="35CC383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2C1435F"/>
    <w:multiLevelType w:val="hybridMultilevel"/>
    <w:tmpl w:val="67583570"/>
    <w:lvl w:ilvl="0" w:tplc="3432D72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5" w15:restartNumberingAfterBreak="0">
    <w:nsid w:val="59A25C22"/>
    <w:multiLevelType w:val="hybridMultilevel"/>
    <w:tmpl w:val="625E3C98"/>
    <w:lvl w:ilvl="0" w:tplc="3488A97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21CA98E4">
      <w:start w:val="1"/>
      <w:numFmt w:val="taiwaneseCountingThousand"/>
      <w:lvlText w:val="（%2）"/>
      <w:lvlJc w:val="left"/>
      <w:pPr>
        <w:ind w:left="1965" w:hanging="765"/>
      </w:pPr>
      <w:rPr>
        <w:rFonts w:hint="default"/>
        <w:b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AE96F2A"/>
    <w:multiLevelType w:val="hybridMultilevel"/>
    <w:tmpl w:val="FCB44210"/>
    <w:lvl w:ilvl="0" w:tplc="A43AC5B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B6D1CA2"/>
    <w:multiLevelType w:val="hybridMultilevel"/>
    <w:tmpl w:val="B0AE973C"/>
    <w:lvl w:ilvl="0" w:tplc="69A091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AB34F6"/>
    <w:multiLevelType w:val="hybridMultilevel"/>
    <w:tmpl w:val="1A860D16"/>
    <w:lvl w:ilvl="0" w:tplc="7BF87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F732D6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FCFAB8B8">
      <w:start w:val="1"/>
      <w:numFmt w:val="taiwaneseCountingThousand"/>
      <w:lvlText w:val="(%3)"/>
      <w:lvlJc w:val="left"/>
      <w:pPr>
        <w:ind w:left="1405" w:hanging="555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CC4E7A"/>
    <w:multiLevelType w:val="hybridMultilevel"/>
    <w:tmpl w:val="EF808ADC"/>
    <w:lvl w:ilvl="0" w:tplc="D01C380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D613E0F"/>
    <w:multiLevelType w:val="hybridMultilevel"/>
    <w:tmpl w:val="BF0CBA94"/>
    <w:lvl w:ilvl="0" w:tplc="6BC2607C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1A"/>
    <w:rsid w:val="0000057A"/>
    <w:rsid w:val="0000723E"/>
    <w:rsid w:val="00020D14"/>
    <w:rsid w:val="000249D9"/>
    <w:rsid w:val="00057570"/>
    <w:rsid w:val="00067029"/>
    <w:rsid w:val="000B27C4"/>
    <w:rsid w:val="000C475E"/>
    <w:rsid w:val="000E7B89"/>
    <w:rsid w:val="00133315"/>
    <w:rsid w:val="00153B33"/>
    <w:rsid w:val="001638F8"/>
    <w:rsid w:val="00181B5B"/>
    <w:rsid w:val="00181CC0"/>
    <w:rsid w:val="001F73C3"/>
    <w:rsid w:val="0021395C"/>
    <w:rsid w:val="00235FD9"/>
    <w:rsid w:val="0024403F"/>
    <w:rsid w:val="00264EEC"/>
    <w:rsid w:val="002704C8"/>
    <w:rsid w:val="00280193"/>
    <w:rsid w:val="002B1FD0"/>
    <w:rsid w:val="002E5A0B"/>
    <w:rsid w:val="00307746"/>
    <w:rsid w:val="003177A5"/>
    <w:rsid w:val="00341265"/>
    <w:rsid w:val="00346253"/>
    <w:rsid w:val="003512DD"/>
    <w:rsid w:val="00351B10"/>
    <w:rsid w:val="0036326F"/>
    <w:rsid w:val="003A194B"/>
    <w:rsid w:val="003F379A"/>
    <w:rsid w:val="004071BB"/>
    <w:rsid w:val="00415437"/>
    <w:rsid w:val="00431EF9"/>
    <w:rsid w:val="00434769"/>
    <w:rsid w:val="004411DF"/>
    <w:rsid w:val="00461A09"/>
    <w:rsid w:val="00483704"/>
    <w:rsid w:val="004927A6"/>
    <w:rsid w:val="004A4F68"/>
    <w:rsid w:val="004C0550"/>
    <w:rsid w:val="004C346B"/>
    <w:rsid w:val="004E30F0"/>
    <w:rsid w:val="00531CED"/>
    <w:rsid w:val="00542B08"/>
    <w:rsid w:val="00545092"/>
    <w:rsid w:val="0055527B"/>
    <w:rsid w:val="005651EC"/>
    <w:rsid w:val="0057438B"/>
    <w:rsid w:val="00580207"/>
    <w:rsid w:val="005F69F6"/>
    <w:rsid w:val="005F6CE8"/>
    <w:rsid w:val="00656D7F"/>
    <w:rsid w:val="0067288B"/>
    <w:rsid w:val="006804C3"/>
    <w:rsid w:val="006B6B03"/>
    <w:rsid w:val="00716769"/>
    <w:rsid w:val="00736CFD"/>
    <w:rsid w:val="007512B8"/>
    <w:rsid w:val="00782E6F"/>
    <w:rsid w:val="00782EA2"/>
    <w:rsid w:val="007863A1"/>
    <w:rsid w:val="007C7440"/>
    <w:rsid w:val="007E2564"/>
    <w:rsid w:val="00802B53"/>
    <w:rsid w:val="0081308B"/>
    <w:rsid w:val="00850166"/>
    <w:rsid w:val="00854938"/>
    <w:rsid w:val="008771C5"/>
    <w:rsid w:val="008863BE"/>
    <w:rsid w:val="00887E64"/>
    <w:rsid w:val="008A68F2"/>
    <w:rsid w:val="008B17C1"/>
    <w:rsid w:val="008B3BF0"/>
    <w:rsid w:val="008F0A78"/>
    <w:rsid w:val="008F6803"/>
    <w:rsid w:val="00900385"/>
    <w:rsid w:val="009128ED"/>
    <w:rsid w:val="009564A2"/>
    <w:rsid w:val="0096003E"/>
    <w:rsid w:val="00992A1F"/>
    <w:rsid w:val="009A58BF"/>
    <w:rsid w:val="009C5A00"/>
    <w:rsid w:val="009D0DE2"/>
    <w:rsid w:val="00A15035"/>
    <w:rsid w:val="00A37C2D"/>
    <w:rsid w:val="00A445F3"/>
    <w:rsid w:val="00A609A4"/>
    <w:rsid w:val="00AA479E"/>
    <w:rsid w:val="00AD1575"/>
    <w:rsid w:val="00AF2436"/>
    <w:rsid w:val="00B05E6F"/>
    <w:rsid w:val="00B06E27"/>
    <w:rsid w:val="00B253F6"/>
    <w:rsid w:val="00B2553F"/>
    <w:rsid w:val="00B73620"/>
    <w:rsid w:val="00BB5903"/>
    <w:rsid w:val="00BE467B"/>
    <w:rsid w:val="00BF41C8"/>
    <w:rsid w:val="00C728D9"/>
    <w:rsid w:val="00C76446"/>
    <w:rsid w:val="00C80EE8"/>
    <w:rsid w:val="00C90F4B"/>
    <w:rsid w:val="00C96095"/>
    <w:rsid w:val="00CD0046"/>
    <w:rsid w:val="00CD7192"/>
    <w:rsid w:val="00D01874"/>
    <w:rsid w:val="00D07286"/>
    <w:rsid w:val="00D10559"/>
    <w:rsid w:val="00D232A2"/>
    <w:rsid w:val="00D558DF"/>
    <w:rsid w:val="00D802CB"/>
    <w:rsid w:val="00DB51D5"/>
    <w:rsid w:val="00DB7337"/>
    <w:rsid w:val="00E12518"/>
    <w:rsid w:val="00E274EE"/>
    <w:rsid w:val="00E604FF"/>
    <w:rsid w:val="00E74878"/>
    <w:rsid w:val="00EA5096"/>
    <w:rsid w:val="00EC47BA"/>
    <w:rsid w:val="00EF68CE"/>
    <w:rsid w:val="00F01811"/>
    <w:rsid w:val="00F23EA5"/>
    <w:rsid w:val="00F306A9"/>
    <w:rsid w:val="00F5411A"/>
    <w:rsid w:val="00F862A2"/>
    <w:rsid w:val="00FD7FDF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0EE61BD-BA62-4A28-BCDE-7999D66F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512D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1A"/>
    <w:pPr>
      <w:ind w:leftChars="200" w:left="480"/>
    </w:pPr>
  </w:style>
  <w:style w:type="table" w:styleId="a4">
    <w:name w:val="Table Grid"/>
    <w:basedOn w:val="a1"/>
    <w:uiPriority w:val="59"/>
    <w:rsid w:val="0054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3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34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3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346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512D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page number"/>
    <w:basedOn w:val="a0"/>
    <w:rsid w:val="003512DD"/>
  </w:style>
  <w:style w:type="character" w:styleId="ac">
    <w:name w:val="Subtle Emphasis"/>
    <w:basedOn w:val="a0"/>
    <w:uiPriority w:val="19"/>
    <w:qFormat/>
    <w:rsid w:val="003512D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9F38-6558-48A5-A16B-E1CC4655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2</cp:revision>
  <cp:lastPrinted>2022-01-17T06:54:00Z</cp:lastPrinted>
  <dcterms:created xsi:type="dcterms:W3CDTF">2022-01-05T03:26:00Z</dcterms:created>
  <dcterms:modified xsi:type="dcterms:W3CDTF">2023-08-28T02:02:00Z</dcterms:modified>
</cp:coreProperties>
</file>